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63D" w:rsidRPr="001A73CF" w:rsidRDefault="00AA11FE" w:rsidP="0038263D">
      <w:pPr>
        <w:tabs>
          <w:tab w:val="left" w:pos="0"/>
        </w:tabs>
        <w:spacing w:line="192" w:lineRule="auto"/>
        <w:jc w:val="center"/>
        <w:rPr>
          <w:b/>
          <w:sz w:val="30"/>
          <w:szCs w:val="30"/>
        </w:rPr>
      </w:pPr>
      <w:bookmarkStart w:id="0" w:name="_GoBack"/>
      <w:bookmarkEnd w:id="0"/>
      <w:r w:rsidRPr="001A73CF">
        <w:rPr>
          <w:b/>
          <w:sz w:val="30"/>
          <w:szCs w:val="30"/>
        </w:rPr>
        <w:t xml:space="preserve">АНКЕТА </w:t>
      </w:r>
    </w:p>
    <w:p w:rsidR="0038263D" w:rsidRDefault="0038263D" w:rsidP="0038263D">
      <w:pPr>
        <w:tabs>
          <w:tab w:val="left" w:pos="0"/>
        </w:tabs>
        <w:spacing w:line="192" w:lineRule="auto"/>
        <w:jc w:val="center"/>
        <w:rPr>
          <w:sz w:val="30"/>
          <w:szCs w:val="30"/>
        </w:rPr>
      </w:pPr>
      <w:r w:rsidRPr="0038263D">
        <w:rPr>
          <w:sz w:val="30"/>
          <w:szCs w:val="30"/>
        </w:rPr>
        <w:t xml:space="preserve">получателя дополнительных мер социальной поддержки </w:t>
      </w:r>
    </w:p>
    <w:p w:rsidR="00851661" w:rsidRDefault="0038263D" w:rsidP="0038263D">
      <w:pPr>
        <w:tabs>
          <w:tab w:val="left" w:pos="0"/>
        </w:tabs>
        <w:spacing w:line="192" w:lineRule="auto"/>
        <w:jc w:val="center"/>
        <w:rPr>
          <w:sz w:val="30"/>
          <w:szCs w:val="30"/>
        </w:rPr>
      </w:pPr>
      <w:r w:rsidRPr="0038263D">
        <w:rPr>
          <w:sz w:val="30"/>
          <w:szCs w:val="30"/>
        </w:rPr>
        <w:t xml:space="preserve">в </w:t>
      </w:r>
      <w:r w:rsidR="00851661">
        <w:rPr>
          <w:sz w:val="30"/>
          <w:szCs w:val="30"/>
        </w:rPr>
        <w:t>МКУ</w:t>
      </w:r>
      <w:r w:rsidRPr="0038263D">
        <w:rPr>
          <w:sz w:val="30"/>
          <w:szCs w:val="30"/>
        </w:rPr>
        <w:t xml:space="preserve"> «</w:t>
      </w:r>
      <w:r w:rsidR="00851661">
        <w:rPr>
          <w:sz w:val="30"/>
          <w:szCs w:val="30"/>
        </w:rPr>
        <w:t>Ц</w:t>
      </w:r>
      <w:r w:rsidRPr="0038263D">
        <w:rPr>
          <w:sz w:val="30"/>
          <w:szCs w:val="30"/>
        </w:rPr>
        <w:t xml:space="preserve">ентр предоставления мер социальной поддержки жителям </w:t>
      </w:r>
    </w:p>
    <w:p w:rsidR="00AA11FE" w:rsidRPr="0038263D" w:rsidRDefault="0038263D" w:rsidP="0038263D">
      <w:pPr>
        <w:tabs>
          <w:tab w:val="left" w:pos="0"/>
        </w:tabs>
        <w:spacing w:line="192" w:lineRule="auto"/>
        <w:jc w:val="center"/>
        <w:rPr>
          <w:sz w:val="30"/>
          <w:szCs w:val="30"/>
        </w:rPr>
      </w:pPr>
      <w:r w:rsidRPr="0038263D">
        <w:rPr>
          <w:sz w:val="30"/>
          <w:szCs w:val="30"/>
        </w:rPr>
        <w:t xml:space="preserve">города Красноярска» </w:t>
      </w:r>
    </w:p>
    <w:p w:rsidR="00AA11FE" w:rsidRDefault="00AA11FE" w:rsidP="00AA11FE">
      <w:pPr>
        <w:tabs>
          <w:tab w:val="left" w:pos="0"/>
        </w:tabs>
        <w:ind w:left="-540" w:right="-366"/>
        <w:jc w:val="center"/>
        <w:rPr>
          <w:b/>
          <w:sz w:val="16"/>
          <w:szCs w:val="28"/>
        </w:rPr>
      </w:pPr>
    </w:p>
    <w:p w:rsidR="00AA11FE" w:rsidRDefault="00AA11FE" w:rsidP="00AA11FE">
      <w:pPr>
        <w:tabs>
          <w:tab w:val="left" w:pos="0"/>
        </w:tabs>
        <w:ind w:left="-540" w:right="-366"/>
        <w:jc w:val="center"/>
        <w:rPr>
          <w:b/>
          <w:sz w:val="16"/>
          <w:szCs w:val="28"/>
        </w:rPr>
      </w:pPr>
    </w:p>
    <w:p w:rsidR="00AA11FE" w:rsidRPr="0038263D" w:rsidRDefault="00AA11FE" w:rsidP="0038263D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38263D">
        <w:rPr>
          <w:sz w:val="30"/>
          <w:szCs w:val="30"/>
        </w:rPr>
        <w:t xml:space="preserve">В рамках </w:t>
      </w:r>
      <w:r w:rsidR="00851661">
        <w:rPr>
          <w:sz w:val="30"/>
          <w:szCs w:val="30"/>
        </w:rPr>
        <w:t xml:space="preserve">городской акции </w:t>
      </w:r>
      <w:r w:rsidRPr="0038263D">
        <w:rPr>
          <w:sz w:val="30"/>
          <w:szCs w:val="30"/>
        </w:rPr>
        <w:t>«Недел</w:t>
      </w:r>
      <w:r w:rsidR="00851661">
        <w:rPr>
          <w:sz w:val="30"/>
          <w:szCs w:val="30"/>
        </w:rPr>
        <w:t>я</w:t>
      </w:r>
      <w:r w:rsidRPr="0038263D">
        <w:rPr>
          <w:sz w:val="30"/>
          <w:szCs w:val="30"/>
        </w:rPr>
        <w:t xml:space="preserve"> качества предоставления д</w:t>
      </w:r>
      <w:r w:rsidRPr="0038263D">
        <w:rPr>
          <w:sz w:val="30"/>
          <w:szCs w:val="30"/>
        </w:rPr>
        <w:t>о</w:t>
      </w:r>
      <w:r w:rsidRPr="0038263D">
        <w:rPr>
          <w:sz w:val="30"/>
          <w:szCs w:val="30"/>
        </w:rPr>
        <w:t>полнительных мер социальной поддержки</w:t>
      </w:r>
      <w:r w:rsidR="00623FAE" w:rsidRPr="0038263D">
        <w:rPr>
          <w:sz w:val="30"/>
          <w:szCs w:val="30"/>
        </w:rPr>
        <w:t>»</w:t>
      </w:r>
      <w:r w:rsidRPr="0038263D">
        <w:rPr>
          <w:sz w:val="30"/>
          <w:szCs w:val="30"/>
        </w:rPr>
        <w:t xml:space="preserve"> просим Вас принять участие в опросе.</w:t>
      </w:r>
    </w:p>
    <w:p w:rsidR="00AA11FE" w:rsidRPr="0038263D" w:rsidRDefault="00AA11FE" w:rsidP="0038263D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38263D">
        <w:rPr>
          <w:sz w:val="30"/>
          <w:szCs w:val="30"/>
        </w:rPr>
        <w:t>Мы высоко ценим Ваше мнение и обязательно учтем его в своей дальнейшей работе!</w:t>
      </w:r>
    </w:p>
    <w:p w:rsidR="00AA11FE" w:rsidRPr="0038263D" w:rsidRDefault="00AA11FE" w:rsidP="0038263D">
      <w:pPr>
        <w:tabs>
          <w:tab w:val="left" w:pos="0"/>
        </w:tabs>
        <w:ind w:firstLine="709"/>
        <w:jc w:val="both"/>
        <w:rPr>
          <w:sz w:val="30"/>
          <w:szCs w:val="30"/>
        </w:rPr>
      </w:pPr>
    </w:p>
    <w:p w:rsidR="00AA11FE" w:rsidRPr="0038263D" w:rsidRDefault="00AA11FE" w:rsidP="0038263D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38263D">
        <w:rPr>
          <w:sz w:val="30"/>
          <w:szCs w:val="30"/>
        </w:rPr>
        <w:t>Возраст____________</w:t>
      </w:r>
    </w:p>
    <w:p w:rsidR="00AA11FE" w:rsidRPr="0038263D" w:rsidRDefault="00AA11FE" w:rsidP="0038263D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38263D">
        <w:rPr>
          <w:sz w:val="30"/>
          <w:szCs w:val="30"/>
        </w:rPr>
        <w:t>Место проживания___________</w:t>
      </w:r>
      <w:r w:rsidR="0038263D">
        <w:rPr>
          <w:sz w:val="30"/>
          <w:szCs w:val="30"/>
        </w:rPr>
        <w:t>______________________________</w:t>
      </w:r>
    </w:p>
    <w:p w:rsidR="00AA11FE" w:rsidRPr="0038263D" w:rsidRDefault="0038263D" w:rsidP="0038263D">
      <w:pPr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л</w:t>
      </w:r>
      <w:r w:rsidR="00AA11FE" w:rsidRPr="0038263D">
        <w:rPr>
          <w:sz w:val="30"/>
          <w:szCs w:val="30"/>
        </w:rPr>
        <w:tab/>
        <w:t xml:space="preserve">М </w:t>
      </w:r>
      <w:r w:rsidR="00AA11FE" w:rsidRPr="0038263D">
        <w:rPr>
          <w:sz w:val="30"/>
          <w:szCs w:val="30"/>
        </w:rPr>
        <w:sym w:font="Times New Roman" w:char="F063"/>
      </w:r>
      <w:r w:rsidR="00AA11FE" w:rsidRPr="0038263D">
        <w:rPr>
          <w:sz w:val="30"/>
          <w:szCs w:val="30"/>
        </w:rPr>
        <w:tab/>
        <w:t xml:space="preserve"> Ж </w:t>
      </w:r>
      <w:r w:rsidR="00AA11FE" w:rsidRPr="0038263D">
        <w:rPr>
          <w:sz w:val="30"/>
          <w:szCs w:val="30"/>
        </w:rPr>
        <w:sym w:font="Times New Roman" w:char="F063"/>
      </w:r>
    </w:p>
    <w:p w:rsidR="00AA11FE" w:rsidRPr="0038263D" w:rsidRDefault="00AA11FE" w:rsidP="0038263D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38263D">
        <w:rPr>
          <w:sz w:val="30"/>
          <w:szCs w:val="30"/>
        </w:rPr>
        <w:t>Отметьте выбранный Вами ответ любым удобным для Вас знаком.</w:t>
      </w:r>
    </w:p>
    <w:p w:rsidR="00AA11FE" w:rsidRDefault="00AA11FE" w:rsidP="00AA11FE">
      <w:pPr>
        <w:tabs>
          <w:tab w:val="left" w:pos="0"/>
        </w:tabs>
        <w:ind w:left="-540" w:right="-366"/>
        <w:jc w:val="both"/>
        <w:rPr>
          <w:sz w:val="28"/>
          <w:szCs w:val="28"/>
        </w:rPr>
      </w:pPr>
    </w:p>
    <w:p w:rsidR="00AA11FE" w:rsidRPr="0038263D" w:rsidRDefault="0038263D" w:rsidP="0038263D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38263D">
        <w:rPr>
          <w:sz w:val="30"/>
          <w:szCs w:val="30"/>
        </w:rPr>
        <w:t xml:space="preserve">1. </w:t>
      </w:r>
      <w:r w:rsidR="00AA11FE" w:rsidRPr="0038263D">
        <w:rPr>
          <w:sz w:val="30"/>
          <w:szCs w:val="30"/>
        </w:rPr>
        <w:t>К какой категории граждан Вы относитесь?</w: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647"/>
        <w:gridCol w:w="709"/>
      </w:tblGrid>
      <w:tr w:rsidR="00AA11FE" w:rsidRPr="0038263D" w:rsidTr="0038263D">
        <w:trPr>
          <w:trHeight w:val="241"/>
        </w:trPr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A11FE" w:rsidRPr="0038263D" w:rsidRDefault="00AA11FE" w:rsidP="008C04FC">
            <w:pPr>
              <w:pStyle w:val="10"/>
              <w:spacing w:before="100" w:beforeAutospacing="1"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38263D">
              <w:rPr>
                <w:rFonts w:ascii="Times New Roman" w:hAnsi="Times New Roman"/>
                <w:sz w:val="30"/>
                <w:szCs w:val="30"/>
              </w:rPr>
              <w:t>семья, имеющая несовершеннолетних 1-2</w:t>
            </w:r>
            <w:r w:rsidRPr="0038263D">
              <w:rPr>
                <w:rFonts w:ascii="Times New Roman" w:hAnsi="Times New Roman"/>
                <w:sz w:val="30"/>
                <w:szCs w:val="30"/>
                <w:u w:val="single"/>
                <w:vertAlign w:val="superscript"/>
              </w:rPr>
              <w:t>х</w:t>
            </w:r>
            <w:r w:rsidRPr="0038263D">
              <w:rPr>
                <w:rFonts w:ascii="Times New Roman" w:hAnsi="Times New Roman"/>
                <w:sz w:val="30"/>
                <w:szCs w:val="30"/>
              </w:rPr>
              <w:t xml:space="preserve"> детей</w:t>
            </w:r>
            <w:r w:rsidR="00851661">
              <w:rPr>
                <w:rFonts w:ascii="Times New Roman" w:hAnsi="Times New Roman"/>
                <w:sz w:val="30"/>
                <w:szCs w:val="30"/>
              </w:rPr>
              <w:t>,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A11FE" w:rsidRPr="0038263D" w:rsidRDefault="00AA11FE" w:rsidP="0038263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8263D">
              <w:rPr>
                <w:rFonts w:ascii="Times New Roman" w:hAnsi="Times New Roman"/>
                <w:sz w:val="30"/>
                <w:szCs w:val="30"/>
              </w:rPr>
              <w:t></w:t>
            </w:r>
          </w:p>
        </w:tc>
      </w:tr>
      <w:tr w:rsidR="00AA11FE" w:rsidRPr="0038263D" w:rsidTr="0038263D">
        <w:trPr>
          <w:trHeight w:val="289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A11FE" w:rsidRPr="0038263D" w:rsidRDefault="00AA11FE" w:rsidP="008C04FC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38263D">
              <w:rPr>
                <w:rFonts w:ascii="Times New Roman" w:hAnsi="Times New Roman"/>
                <w:sz w:val="30"/>
                <w:szCs w:val="30"/>
              </w:rPr>
              <w:t>многодетная семь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11FE" w:rsidRPr="0038263D" w:rsidRDefault="00AA11FE" w:rsidP="0038263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8263D">
              <w:rPr>
                <w:rFonts w:ascii="Times New Roman" w:hAnsi="Times New Roman"/>
                <w:sz w:val="30"/>
                <w:szCs w:val="30"/>
              </w:rPr>
              <w:t></w:t>
            </w:r>
          </w:p>
        </w:tc>
      </w:tr>
      <w:tr w:rsidR="00AA11FE" w:rsidRPr="0038263D" w:rsidTr="0038263D">
        <w:trPr>
          <w:trHeight w:val="336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A11FE" w:rsidRPr="0038263D" w:rsidRDefault="00AA11FE" w:rsidP="008C04FC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38263D">
              <w:rPr>
                <w:rFonts w:ascii="Times New Roman" w:hAnsi="Times New Roman"/>
                <w:sz w:val="30"/>
                <w:szCs w:val="30"/>
              </w:rPr>
              <w:t>пенсионе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11FE" w:rsidRPr="0038263D" w:rsidRDefault="00AA11FE" w:rsidP="0038263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8263D">
              <w:rPr>
                <w:rFonts w:ascii="Times New Roman" w:hAnsi="Times New Roman"/>
                <w:sz w:val="30"/>
                <w:szCs w:val="30"/>
              </w:rPr>
              <w:t></w:t>
            </w:r>
          </w:p>
        </w:tc>
      </w:tr>
      <w:tr w:rsidR="00AA11FE" w:rsidRPr="0038263D" w:rsidTr="0038263D">
        <w:trPr>
          <w:trHeight w:val="385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A11FE" w:rsidRPr="0038263D" w:rsidRDefault="00AA11FE" w:rsidP="008C04FC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38263D">
              <w:rPr>
                <w:rFonts w:ascii="Times New Roman" w:hAnsi="Times New Roman"/>
                <w:sz w:val="30"/>
                <w:szCs w:val="30"/>
              </w:rPr>
              <w:t>инвали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11FE" w:rsidRPr="0038263D" w:rsidRDefault="00AA11FE" w:rsidP="0038263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8263D">
              <w:rPr>
                <w:rFonts w:ascii="Times New Roman" w:hAnsi="Times New Roman"/>
                <w:sz w:val="30"/>
                <w:szCs w:val="30"/>
              </w:rPr>
              <w:t></w:t>
            </w:r>
          </w:p>
        </w:tc>
      </w:tr>
      <w:tr w:rsidR="00AA11FE" w:rsidRPr="0038263D" w:rsidTr="0038263D">
        <w:trPr>
          <w:trHeight w:val="405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A11FE" w:rsidRPr="0038263D" w:rsidRDefault="00AA11FE" w:rsidP="008C04FC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38263D">
              <w:rPr>
                <w:rFonts w:ascii="Times New Roman" w:hAnsi="Times New Roman"/>
                <w:sz w:val="30"/>
                <w:szCs w:val="30"/>
              </w:rPr>
              <w:t>трудоспособный граждани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11FE" w:rsidRPr="0038263D" w:rsidRDefault="00AA11FE" w:rsidP="0038263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8263D">
              <w:rPr>
                <w:rFonts w:ascii="Times New Roman" w:hAnsi="Times New Roman"/>
                <w:sz w:val="30"/>
                <w:szCs w:val="30"/>
              </w:rPr>
              <w:t></w:t>
            </w:r>
          </w:p>
        </w:tc>
      </w:tr>
      <w:tr w:rsidR="00AA11FE" w:rsidRPr="0038263D" w:rsidTr="0038263D">
        <w:trPr>
          <w:trHeight w:val="283"/>
        </w:trPr>
        <w:tc>
          <w:tcPr>
            <w:tcW w:w="864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A11FE" w:rsidRPr="0038263D" w:rsidRDefault="00AA11FE" w:rsidP="00180707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38263D">
              <w:rPr>
                <w:rFonts w:ascii="Times New Roman" w:hAnsi="Times New Roman"/>
                <w:sz w:val="30"/>
                <w:szCs w:val="30"/>
              </w:rPr>
              <w:t>семья, имеющая ребенка</w:t>
            </w:r>
            <w:r w:rsidR="00180707">
              <w:rPr>
                <w:rFonts w:ascii="Times New Roman" w:hAnsi="Times New Roman"/>
                <w:sz w:val="30"/>
                <w:szCs w:val="30"/>
              </w:rPr>
              <w:t>-</w:t>
            </w:r>
            <w:r w:rsidRPr="0038263D">
              <w:rPr>
                <w:rFonts w:ascii="Times New Roman" w:hAnsi="Times New Roman"/>
                <w:sz w:val="30"/>
                <w:szCs w:val="30"/>
              </w:rPr>
              <w:t>инвалида</w:t>
            </w:r>
            <w:r w:rsidR="00851661">
              <w:rPr>
                <w:rFonts w:ascii="Times New Roman" w:hAnsi="Times New Roman"/>
                <w:sz w:val="30"/>
                <w:szCs w:val="30"/>
              </w:rPr>
              <w:t>,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A11FE" w:rsidRPr="0038263D" w:rsidRDefault="00AA11FE" w:rsidP="0038263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8263D">
              <w:rPr>
                <w:rFonts w:ascii="Times New Roman" w:hAnsi="Times New Roman"/>
                <w:sz w:val="30"/>
                <w:szCs w:val="30"/>
              </w:rPr>
              <w:t></w:t>
            </w:r>
          </w:p>
        </w:tc>
      </w:tr>
    </w:tbl>
    <w:p w:rsidR="0038263D" w:rsidRDefault="0038263D" w:rsidP="0038263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A11FE" w:rsidRDefault="0038263D" w:rsidP="0038263D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38263D">
        <w:rPr>
          <w:sz w:val="30"/>
          <w:szCs w:val="30"/>
        </w:rPr>
        <w:t xml:space="preserve">2. </w:t>
      </w:r>
      <w:r w:rsidR="00AA11FE" w:rsidRPr="0038263D">
        <w:rPr>
          <w:sz w:val="30"/>
          <w:szCs w:val="30"/>
        </w:rPr>
        <w:t>Из какого источника Вы чаще всего получаете информацию о дополнительных мерах социальной поддержки населению?</w:t>
      </w:r>
    </w:p>
    <w:p w:rsidR="0038263D" w:rsidRPr="0038263D" w:rsidRDefault="0038263D" w:rsidP="0038263D">
      <w:pPr>
        <w:tabs>
          <w:tab w:val="left" w:pos="0"/>
        </w:tabs>
        <w:ind w:firstLine="709"/>
        <w:jc w:val="both"/>
        <w:rPr>
          <w:sz w:val="30"/>
          <w:szCs w:val="30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8647"/>
        <w:gridCol w:w="713"/>
      </w:tblGrid>
      <w:tr w:rsidR="00AA11FE" w:rsidRPr="0038263D" w:rsidTr="0038263D"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:rsidR="00AA11FE" w:rsidRPr="0038263D" w:rsidRDefault="00AA11FE" w:rsidP="008C04FC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38263D">
              <w:rPr>
                <w:rFonts w:ascii="Times New Roman" w:hAnsi="Times New Roman"/>
                <w:sz w:val="30"/>
                <w:szCs w:val="30"/>
              </w:rPr>
              <w:t>консультации специалистов МКУ (лично и по телефону)</w:t>
            </w:r>
          </w:p>
        </w:tc>
        <w:tc>
          <w:tcPr>
            <w:tcW w:w="713" w:type="dxa"/>
            <w:shd w:val="clear" w:color="auto" w:fill="auto"/>
          </w:tcPr>
          <w:p w:rsidR="00AA11FE" w:rsidRPr="0038263D" w:rsidRDefault="00AA11FE" w:rsidP="0038263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8263D">
              <w:rPr>
                <w:rFonts w:ascii="Times New Roman" w:hAnsi="Times New Roman"/>
                <w:sz w:val="30"/>
                <w:szCs w:val="30"/>
              </w:rPr>
              <w:t></w:t>
            </w:r>
          </w:p>
        </w:tc>
      </w:tr>
      <w:tr w:rsidR="00AA11FE" w:rsidRPr="0038263D" w:rsidTr="0038263D"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11FE" w:rsidRPr="0038263D" w:rsidRDefault="00AA11FE" w:rsidP="0038263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38263D">
              <w:rPr>
                <w:rFonts w:ascii="Times New Roman" w:hAnsi="Times New Roman"/>
                <w:sz w:val="30"/>
                <w:szCs w:val="30"/>
              </w:rPr>
              <w:t>СМИ (радио,</w:t>
            </w:r>
            <w:r w:rsidRPr="0038263D">
              <w:rPr>
                <w:sz w:val="30"/>
                <w:szCs w:val="30"/>
              </w:rPr>
              <w:t xml:space="preserve"> </w:t>
            </w:r>
            <w:r w:rsidRPr="0038263D">
              <w:rPr>
                <w:rFonts w:ascii="Times New Roman" w:hAnsi="Times New Roman"/>
                <w:sz w:val="30"/>
                <w:szCs w:val="30"/>
              </w:rPr>
              <w:t>телевидение,</w:t>
            </w:r>
            <w:r w:rsidRPr="0038263D">
              <w:rPr>
                <w:sz w:val="30"/>
                <w:szCs w:val="30"/>
              </w:rPr>
              <w:t xml:space="preserve"> </w:t>
            </w:r>
            <w:r w:rsidRPr="0038263D">
              <w:rPr>
                <w:rFonts w:ascii="Times New Roman" w:hAnsi="Times New Roman"/>
                <w:sz w:val="30"/>
                <w:szCs w:val="30"/>
              </w:rPr>
              <w:t>газеты, журналы, интернет)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</w:tcPr>
          <w:p w:rsidR="00AA11FE" w:rsidRPr="0038263D" w:rsidRDefault="00AA11FE" w:rsidP="0038263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8263D">
              <w:rPr>
                <w:rFonts w:ascii="Times New Roman" w:hAnsi="Times New Roman"/>
                <w:sz w:val="30"/>
                <w:szCs w:val="30"/>
              </w:rPr>
              <w:t></w:t>
            </w:r>
          </w:p>
        </w:tc>
      </w:tr>
      <w:tr w:rsidR="00AA11FE" w:rsidRPr="0038263D" w:rsidTr="0038263D"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11FE" w:rsidRPr="0038263D" w:rsidRDefault="00AA11FE" w:rsidP="008C04FC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38263D">
              <w:rPr>
                <w:rFonts w:ascii="Times New Roman" w:hAnsi="Times New Roman"/>
                <w:sz w:val="30"/>
                <w:szCs w:val="30"/>
              </w:rPr>
              <w:t>многофункциональный центр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11FE" w:rsidRPr="0038263D" w:rsidRDefault="00AA11FE" w:rsidP="0038263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8263D">
              <w:rPr>
                <w:rFonts w:ascii="Times New Roman" w:hAnsi="Times New Roman"/>
                <w:sz w:val="30"/>
                <w:szCs w:val="30"/>
              </w:rPr>
              <w:t></w:t>
            </w:r>
          </w:p>
        </w:tc>
      </w:tr>
      <w:tr w:rsidR="00AA11FE" w:rsidRPr="0038263D" w:rsidTr="0038263D"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11FE" w:rsidRPr="0038263D" w:rsidRDefault="00AA11FE" w:rsidP="008C04FC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38263D">
              <w:rPr>
                <w:rFonts w:ascii="Times New Roman" w:hAnsi="Times New Roman"/>
                <w:sz w:val="30"/>
                <w:szCs w:val="30"/>
              </w:rPr>
              <w:t>родные, знакомые, соседи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11FE" w:rsidRPr="0038263D" w:rsidRDefault="00AA11FE" w:rsidP="0038263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8263D">
              <w:rPr>
                <w:rFonts w:ascii="Times New Roman" w:hAnsi="Times New Roman"/>
                <w:sz w:val="30"/>
                <w:szCs w:val="30"/>
              </w:rPr>
              <w:t></w:t>
            </w:r>
          </w:p>
        </w:tc>
      </w:tr>
      <w:tr w:rsidR="00AA11FE" w:rsidRPr="0038263D" w:rsidTr="0038263D">
        <w:tc>
          <w:tcPr>
            <w:tcW w:w="8647" w:type="dxa"/>
            <w:tcBorders>
              <w:top w:val="single" w:sz="4" w:space="0" w:color="auto"/>
            </w:tcBorders>
            <w:shd w:val="clear" w:color="auto" w:fill="auto"/>
          </w:tcPr>
          <w:p w:rsidR="00AA11FE" w:rsidRPr="0038263D" w:rsidRDefault="00AA11FE" w:rsidP="008C04FC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38263D">
              <w:rPr>
                <w:rFonts w:ascii="Times New Roman" w:hAnsi="Times New Roman"/>
                <w:sz w:val="30"/>
                <w:szCs w:val="30"/>
              </w:rPr>
              <w:t>другое</w:t>
            </w: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auto"/>
          </w:tcPr>
          <w:p w:rsidR="00AA11FE" w:rsidRPr="0038263D" w:rsidRDefault="00AA11FE" w:rsidP="0038263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8263D">
              <w:rPr>
                <w:rFonts w:ascii="Times New Roman" w:hAnsi="Times New Roman"/>
                <w:sz w:val="30"/>
                <w:szCs w:val="30"/>
              </w:rPr>
              <w:t></w:t>
            </w:r>
          </w:p>
        </w:tc>
      </w:tr>
    </w:tbl>
    <w:p w:rsidR="0038263D" w:rsidRDefault="0038263D" w:rsidP="0038263D">
      <w:pPr>
        <w:tabs>
          <w:tab w:val="left" w:pos="0"/>
        </w:tabs>
        <w:ind w:left="-180"/>
        <w:jc w:val="both"/>
        <w:rPr>
          <w:sz w:val="30"/>
          <w:szCs w:val="30"/>
        </w:rPr>
      </w:pPr>
    </w:p>
    <w:p w:rsidR="00AA11FE" w:rsidRDefault="0038263D" w:rsidP="0038263D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38263D">
        <w:rPr>
          <w:sz w:val="30"/>
          <w:szCs w:val="30"/>
        </w:rPr>
        <w:t xml:space="preserve">3. </w:t>
      </w:r>
      <w:r w:rsidR="00AA11FE" w:rsidRPr="0038263D">
        <w:rPr>
          <w:sz w:val="30"/>
          <w:szCs w:val="30"/>
        </w:rPr>
        <w:t>Знаете ли Вы о возможности получать муниципальные услуги  администрации города через сеть Интернет?</w:t>
      </w:r>
    </w:p>
    <w:p w:rsidR="0038263D" w:rsidRPr="0038263D" w:rsidRDefault="0038263D" w:rsidP="0038263D">
      <w:pPr>
        <w:tabs>
          <w:tab w:val="left" w:pos="0"/>
        </w:tabs>
        <w:ind w:firstLine="709"/>
        <w:jc w:val="both"/>
        <w:rPr>
          <w:sz w:val="30"/>
          <w:szCs w:val="30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8647"/>
        <w:gridCol w:w="713"/>
      </w:tblGrid>
      <w:tr w:rsidR="00AA11FE" w:rsidRPr="0038263D" w:rsidTr="0038263D"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:rsidR="00AA11FE" w:rsidRPr="0038263D" w:rsidRDefault="00AA11FE" w:rsidP="008C04FC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38263D">
              <w:rPr>
                <w:rFonts w:ascii="Times New Roman" w:hAnsi="Times New Roman"/>
                <w:sz w:val="30"/>
                <w:szCs w:val="30"/>
              </w:rPr>
              <w:t>да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1FE" w:rsidRPr="0038263D" w:rsidRDefault="00AA11FE" w:rsidP="008C04F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8263D">
              <w:rPr>
                <w:rFonts w:ascii="Times New Roman" w:hAnsi="Times New Roman"/>
                <w:sz w:val="30"/>
                <w:szCs w:val="30"/>
              </w:rPr>
              <w:t></w:t>
            </w:r>
          </w:p>
        </w:tc>
      </w:tr>
      <w:tr w:rsidR="00AA11FE" w:rsidRPr="0038263D" w:rsidTr="0038263D">
        <w:tc>
          <w:tcPr>
            <w:tcW w:w="8647" w:type="dxa"/>
            <w:tcBorders>
              <w:top w:val="single" w:sz="4" w:space="0" w:color="auto"/>
            </w:tcBorders>
            <w:shd w:val="clear" w:color="auto" w:fill="auto"/>
          </w:tcPr>
          <w:p w:rsidR="00AA11FE" w:rsidRPr="0038263D" w:rsidRDefault="00AA11FE" w:rsidP="008C04FC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38263D">
              <w:rPr>
                <w:rFonts w:ascii="Times New Roman" w:hAnsi="Times New Roman"/>
                <w:sz w:val="30"/>
                <w:szCs w:val="30"/>
              </w:rPr>
              <w:t>нет</w:t>
            </w: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auto"/>
          </w:tcPr>
          <w:p w:rsidR="00AA11FE" w:rsidRPr="0038263D" w:rsidRDefault="00AA11FE" w:rsidP="008C04F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8263D">
              <w:rPr>
                <w:rFonts w:ascii="Times New Roman" w:hAnsi="Times New Roman"/>
                <w:sz w:val="30"/>
                <w:szCs w:val="30"/>
              </w:rPr>
              <w:t></w:t>
            </w:r>
          </w:p>
        </w:tc>
      </w:tr>
    </w:tbl>
    <w:p w:rsidR="0038263D" w:rsidRDefault="0038263D" w:rsidP="0038263D">
      <w:pPr>
        <w:tabs>
          <w:tab w:val="left" w:pos="0"/>
        </w:tabs>
        <w:ind w:left="-180"/>
        <w:jc w:val="both"/>
        <w:rPr>
          <w:sz w:val="30"/>
          <w:szCs w:val="30"/>
        </w:rPr>
      </w:pPr>
    </w:p>
    <w:p w:rsidR="00AA11FE" w:rsidRDefault="0038263D" w:rsidP="0038263D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38263D">
        <w:rPr>
          <w:sz w:val="30"/>
          <w:szCs w:val="30"/>
        </w:rPr>
        <w:t xml:space="preserve">4. </w:t>
      </w:r>
      <w:r w:rsidR="00AA11FE" w:rsidRPr="0038263D">
        <w:rPr>
          <w:sz w:val="30"/>
          <w:szCs w:val="30"/>
        </w:rPr>
        <w:t xml:space="preserve">Используете ли Вы дистанционные способы взаимодействия </w:t>
      </w:r>
      <w:r>
        <w:rPr>
          <w:sz w:val="30"/>
          <w:szCs w:val="30"/>
        </w:rPr>
        <w:t xml:space="preserve">            </w:t>
      </w:r>
      <w:r w:rsidR="00AA11FE" w:rsidRPr="0038263D">
        <w:rPr>
          <w:sz w:val="30"/>
          <w:szCs w:val="30"/>
        </w:rPr>
        <w:t>с МКУ</w:t>
      </w:r>
      <w:r w:rsidRPr="0038263D">
        <w:rPr>
          <w:sz w:val="30"/>
          <w:szCs w:val="30"/>
        </w:rPr>
        <w:t xml:space="preserve"> </w:t>
      </w:r>
      <w:r w:rsidR="00AA11FE" w:rsidRPr="0038263D">
        <w:rPr>
          <w:sz w:val="30"/>
          <w:szCs w:val="30"/>
        </w:rPr>
        <w:t>(запись на прием по телефону, официальный сайт администр</w:t>
      </w:r>
      <w:r w:rsidR="00AA11FE" w:rsidRPr="0038263D">
        <w:rPr>
          <w:sz w:val="30"/>
          <w:szCs w:val="30"/>
        </w:rPr>
        <w:t>а</w:t>
      </w:r>
      <w:r w:rsidR="00AA11FE" w:rsidRPr="0038263D">
        <w:rPr>
          <w:sz w:val="30"/>
          <w:szCs w:val="30"/>
        </w:rPr>
        <w:t>ции города Красноярска</w:t>
      </w:r>
      <w:r w:rsidR="00851661">
        <w:rPr>
          <w:sz w:val="30"/>
          <w:szCs w:val="30"/>
        </w:rPr>
        <w:t>,</w:t>
      </w:r>
      <w:r w:rsidR="00AA11FE" w:rsidRPr="0038263D">
        <w:rPr>
          <w:sz w:val="30"/>
          <w:szCs w:val="30"/>
        </w:rPr>
        <w:t xml:space="preserve"> обращение за предоставлением дополнител</w:t>
      </w:r>
      <w:r w:rsidR="00AA11FE" w:rsidRPr="0038263D">
        <w:rPr>
          <w:sz w:val="30"/>
          <w:szCs w:val="30"/>
        </w:rPr>
        <w:t>ь</w:t>
      </w:r>
      <w:r w:rsidR="00AA11FE" w:rsidRPr="0038263D">
        <w:rPr>
          <w:sz w:val="30"/>
          <w:szCs w:val="30"/>
        </w:rPr>
        <w:lastRenderedPageBreak/>
        <w:t>ных мер социальной поддержки населения через многофункци</w:t>
      </w:r>
      <w:r w:rsidR="00AA11FE" w:rsidRPr="0038263D">
        <w:rPr>
          <w:sz w:val="30"/>
          <w:szCs w:val="30"/>
        </w:rPr>
        <w:t>о</w:t>
      </w:r>
      <w:r w:rsidR="00AA11FE" w:rsidRPr="0038263D">
        <w:rPr>
          <w:sz w:val="30"/>
          <w:szCs w:val="30"/>
        </w:rPr>
        <w:t xml:space="preserve">нальный центр)?  </w:t>
      </w:r>
    </w:p>
    <w:p w:rsidR="0038263D" w:rsidRPr="0038263D" w:rsidRDefault="0038263D" w:rsidP="0038263D">
      <w:pPr>
        <w:tabs>
          <w:tab w:val="left" w:pos="0"/>
        </w:tabs>
        <w:ind w:firstLine="709"/>
        <w:jc w:val="both"/>
        <w:rPr>
          <w:sz w:val="30"/>
          <w:szCs w:val="30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8647"/>
        <w:gridCol w:w="713"/>
      </w:tblGrid>
      <w:tr w:rsidR="00AA11FE" w:rsidRPr="0038263D" w:rsidTr="0038263D"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:rsidR="00AA11FE" w:rsidRPr="0038263D" w:rsidRDefault="00AA11FE" w:rsidP="008C04FC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38263D">
              <w:rPr>
                <w:rFonts w:ascii="Times New Roman" w:hAnsi="Times New Roman"/>
                <w:sz w:val="30"/>
                <w:szCs w:val="30"/>
              </w:rPr>
              <w:t>да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1FE" w:rsidRPr="0038263D" w:rsidRDefault="00AA11FE" w:rsidP="0038263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8263D">
              <w:rPr>
                <w:rFonts w:ascii="Times New Roman" w:hAnsi="Times New Roman"/>
                <w:sz w:val="30"/>
                <w:szCs w:val="30"/>
              </w:rPr>
              <w:t></w:t>
            </w:r>
          </w:p>
        </w:tc>
      </w:tr>
      <w:tr w:rsidR="00AA11FE" w:rsidRPr="0038263D" w:rsidTr="0038263D">
        <w:tc>
          <w:tcPr>
            <w:tcW w:w="8647" w:type="dxa"/>
            <w:tcBorders>
              <w:top w:val="single" w:sz="4" w:space="0" w:color="auto"/>
            </w:tcBorders>
            <w:shd w:val="clear" w:color="auto" w:fill="auto"/>
          </w:tcPr>
          <w:p w:rsidR="00AA11FE" w:rsidRPr="0038263D" w:rsidRDefault="00AA11FE" w:rsidP="008C04FC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38263D">
              <w:rPr>
                <w:rFonts w:ascii="Times New Roman" w:hAnsi="Times New Roman"/>
                <w:sz w:val="30"/>
                <w:szCs w:val="30"/>
              </w:rPr>
              <w:t>нет</w:t>
            </w: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auto"/>
          </w:tcPr>
          <w:p w:rsidR="00AA11FE" w:rsidRPr="0038263D" w:rsidRDefault="00AA11FE" w:rsidP="0038263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8263D">
              <w:rPr>
                <w:rFonts w:ascii="Times New Roman" w:hAnsi="Times New Roman"/>
                <w:sz w:val="30"/>
                <w:szCs w:val="30"/>
              </w:rPr>
              <w:t></w:t>
            </w:r>
          </w:p>
        </w:tc>
      </w:tr>
    </w:tbl>
    <w:p w:rsidR="0038263D" w:rsidRDefault="0038263D" w:rsidP="0038263D">
      <w:pPr>
        <w:tabs>
          <w:tab w:val="left" w:pos="0"/>
        </w:tabs>
        <w:ind w:left="-180"/>
        <w:jc w:val="both"/>
        <w:rPr>
          <w:sz w:val="30"/>
          <w:szCs w:val="30"/>
        </w:rPr>
      </w:pPr>
    </w:p>
    <w:p w:rsidR="00AA11FE" w:rsidRDefault="0038263D" w:rsidP="0038263D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38263D">
        <w:rPr>
          <w:sz w:val="30"/>
          <w:szCs w:val="30"/>
        </w:rPr>
        <w:t xml:space="preserve">5. </w:t>
      </w:r>
      <w:r w:rsidR="00AA11FE" w:rsidRPr="0038263D">
        <w:rPr>
          <w:sz w:val="30"/>
          <w:szCs w:val="30"/>
        </w:rPr>
        <w:t>Если да, отметьте каким способом:</w:t>
      </w:r>
    </w:p>
    <w:p w:rsidR="0038263D" w:rsidRDefault="0038263D" w:rsidP="0038263D">
      <w:pPr>
        <w:tabs>
          <w:tab w:val="left" w:pos="0"/>
        </w:tabs>
        <w:ind w:left="-180"/>
        <w:jc w:val="both"/>
        <w:rPr>
          <w:sz w:val="30"/>
          <w:szCs w:val="30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8647"/>
        <w:gridCol w:w="713"/>
      </w:tblGrid>
      <w:tr w:rsidR="0038263D" w:rsidRPr="0038263D" w:rsidTr="00F06A4B"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:rsidR="0038263D" w:rsidRPr="0038263D" w:rsidRDefault="0038263D" w:rsidP="00F06A4B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38263D">
              <w:rPr>
                <w:rFonts w:ascii="Times New Roman" w:hAnsi="Times New Roman"/>
                <w:sz w:val="30"/>
                <w:szCs w:val="30"/>
              </w:rPr>
              <w:t>телефон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263D" w:rsidRPr="0038263D" w:rsidRDefault="0038263D" w:rsidP="00F06A4B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8263D">
              <w:rPr>
                <w:rFonts w:ascii="Times New Roman" w:hAnsi="Times New Roman"/>
                <w:sz w:val="30"/>
                <w:szCs w:val="30"/>
              </w:rPr>
              <w:t></w:t>
            </w:r>
          </w:p>
        </w:tc>
      </w:tr>
      <w:tr w:rsidR="0038263D" w:rsidRPr="0038263D" w:rsidTr="00F06A4B">
        <w:tc>
          <w:tcPr>
            <w:tcW w:w="8647" w:type="dxa"/>
            <w:tcBorders>
              <w:top w:val="single" w:sz="4" w:space="0" w:color="auto"/>
            </w:tcBorders>
            <w:shd w:val="clear" w:color="auto" w:fill="auto"/>
          </w:tcPr>
          <w:p w:rsidR="0038263D" w:rsidRPr="0038263D" w:rsidRDefault="0038263D" w:rsidP="00F06A4B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38263D">
              <w:rPr>
                <w:rFonts w:ascii="Times New Roman" w:hAnsi="Times New Roman"/>
                <w:sz w:val="30"/>
                <w:szCs w:val="30"/>
              </w:rPr>
              <w:t>официальный сайт администрации города</w:t>
            </w: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auto"/>
          </w:tcPr>
          <w:p w:rsidR="0038263D" w:rsidRPr="0038263D" w:rsidRDefault="0038263D" w:rsidP="00F06A4B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8263D">
              <w:rPr>
                <w:rFonts w:ascii="Times New Roman" w:hAnsi="Times New Roman"/>
                <w:sz w:val="30"/>
                <w:szCs w:val="30"/>
              </w:rPr>
              <w:t></w:t>
            </w:r>
          </w:p>
        </w:tc>
      </w:tr>
    </w:tbl>
    <w:p w:rsidR="0038263D" w:rsidRDefault="0038263D" w:rsidP="0038263D">
      <w:pPr>
        <w:tabs>
          <w:tab w:val="left" w:pos="0"/>
        </w:tabs>
        <w:ind w:left="-180"/>
        <w:jc w:val="both"/>
        <w:rPr>
          <w:sz w:val="30"/>
          <w:szCs w:val="30"/>
        </w:rPr>
      </w:pPr>
    </w:p>
    <w:p w:rsidR="00AA11FE" w:rsidRDefault="0038263D" w:rsidP="0038263D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38263D">
        <w:rPr>
          <w:sz w:val="30"/>
          <w:szCs w:val="30"/>
        </w:rPr>
        <w:t xml:space="preserve">6. </w:t>
      </w:r>
      <w:r w:rsidR="00AA11FE" w:rsidRPr="0038263D">
        <w:rPr>
          <w:sz w:val="30"/>
          <w:szCs w:val="30"/>
        </w:rPr>
        <w:t>С какой периодичностью Вы обращаетесь за предоставлением дополнительных мер социальной поддержки?</w:t>
      </w:r>
    </w:p>
    <w:p w:rsidR="0038263D" w:rsidRPr="0038263D" w:rsidRDefault="0038263D" w:rsidP="0038263D">
      <w:pPr>
        <w:tabs>
          <w:tab w:val="left" w:pos="0"/>
        </w:tabs>
        <w:ind w:left="-180"/>
        <w:jc w:val="both"/>
        <w:rPr>
          <w:sz w:val="30"/>
          <w:szCs w:val="30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8647"/>
        <w:gridCol w:w="713"/>
      </w:tblGrid>
      <w:tr w:rsidR="00AA11FE" w:rsidRPr="0038263D" w:rsidTr="0038263D">
        <w:trPr>
          <w:trHeight w:val="241"/>
        </w:trPr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:rsidR="00AA11FE" w:rsidRPr="0038263D" w:rsidRDefault="00AA11FE" w:rsidP="0085166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38263D">
              <w:rPr>
                <w:rFonts w:ascii="Times New Roman" w:hAnsi="Times New Roman"/>
                <w:sz w:val="30"/>
                <w:szCs w:val="30"/>
              </w:rPr>
              <w:t>1</w:t>
            </w:r>
            <w:r w:rsidR="00851661">
              <w:rPr>
                <w:rFonts w:ascii="Times New Roman" w:hAnsi="Times New Roman"/>
                <w:sz w:val="30"/>
                <w:szCs w:val="30"/>
              </w:rPr>
              <w:t>–</w:t>
            </w:r>
            <w:r w:rsidRPr="0038263D">
              <w:rPr>
                <w:rFonts w:ascii="Times New Roman" w:hAnsi="Times New Roman"/>
                <w:sz w:val="30"/>
                <w:szCs w:val="30"/>
              </w:rPr>
              <w:t>3 раза в год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</w:tcPr>
          <w:p w:rsidR="00AA11FE" w:rsidRPr="0038263D" w:rsidRDefault="00AA11FE" w:rsidP="0038263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8263D">
              <w:rPr>
                <w:rFonts w:ascii="Times New Roman" w:hAnsi="Times New Roman"/>
                <w:sz w:val="30"/>
                <w:szCs w:val="30"/>
              </w:rPr>
              <w:t></w:t>
            </w:r>
          </w:p>
        </w:tc>
      </w:tr>
      <w:tr w:rsidR="00AA11FE" w:rsidRPr="0038263D" w:rsidTr="0038263D">
        <w:trPr>
          <w:trHeight w:val="399"/>
        </w:trPr>
        <w:tc>
          <w:tcPr>
            <w:tcW w:w="864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A11FE" w:rsidRPr="0038263D" w:rsidRDefault="00AA11FE" w:rsidP="008C04FC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38263D">
              <w:rPr>
                <w:rFonts w:ascii="Times New Roman" w:hAnsi="Times New Roman"/>
                <w:sz w:val="30"/>
                <w:szCs w:val="30"/>
              </w:rPr>
              <w:t>более 3-х раз в год</w:t>
            </w: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A11FE" w:rsidRPr="0038263D" w:rsidRDefault="00AA11FE" w:rsidP="0038263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8263D">
              <w:rPr>
                <w:rFonts w:ascii="Times New Roman" w:hAnsi="Times New Roman"/>
                <w:sz w:val="30"/>
                <w:szCs w:val="30"/>
              </w:rPr>
              <w:t></w:t>
            </w:r>
          </w:p>
        </w:tc>
      </w:tr>
    </w:tbl>
    <w:p w:rsidR="0038263D" w:rsidRDefault="0038263D" w:rsidP="0038263D">
      <w:pPr>
        <w:tabs>
          <w:tab w:val="left" w:pos="0"/>
        </w:tabs>
        <w:ind w:left="-180"/>
        <w:jc w:val="both"/>
        <w:rPr>
          <w:sz w:val="30"/>
          <w:szCs w:val="30"/>
        </w:rPr>
      </w:pPr>
    </w:p>
    <w:p w:rsidR="00AA11FE" w:rsidRDefault="0038263D" w:rsidP="0038263D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38263D">
        <w:rPr>
          <w:sz w:val="30"/>
          <w:szCs w:val="30"/>
        </w:rPr>
        <w:t xml:space="preserve">7. </w:t>
      </w:r>
      <w:r w:rsidR="00AA11FE" w:rsidRPr="0038263D">
        <w:rPr>
          <w:sz w:val="30"/>
          <w:szCs w:val="30"/>
        </w:rPr>
        <w:t>Сколько минут Вам обычно приходится ожидать в очереди?</w:t>
      </w:r>
    </w:p>
    <w:p w:rsidR="0038263D" w:rsidRPr="0038263D" w:rsidRDefault="0038263D" w:rsidP="0038263D">
      <w:pPr>
        <w:tabs>
          <w:tab w:val="left" w:pos="0"/>
        </w:tabs>
        <w:ind w:left="-180"/>
        <w:jc w:val="both"/>
        <w:rPr>
          <w:sz w:val="30"/>
          <w:szCs w:val="30"/>
        </w:rPr>
      </w:pPr>
    </w:p>
    <w:tbl>
      <w:tblPr>
        <w:tblW w:w="9360" w:type="dxa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713"/>
      </w:tblGrid>
      <w:tr w:rsidR="00AA11FE" w:rsidRPr="0038263D" w:rsidTr="0038263D"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:rsidR="00AA11FE" w:rsidRPr="0038263D" w:rsidRDefault="00AA11FE" w:rsidP="008C04FC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38263D">
              <w:rPr>
                <w:rFonts w:ascii="Times New Roman" w:hAnsi="Times New Roman"/>
                <w:sz w:val="30"/>
                <w:szCs w:val="30"/>
              </w:rPr>
              <w:t>до 15 минут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</w:tcPr>
          <w:p w:rsidR="00AA11FE" w:rsidRPr="0038263D" w:rsidRDefault="00AA11FE" w:rsidP="008C04F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8263D">
              <w:rPr>
                <w:rFonts w:ascii="Times New Roman" w:hAnsi="Times New Roman"/>
                <w:sz w:val="30"/>
                <w:szCs w:val="30"/>
              </w:rPr>
              <w:t></w:t>
            </w:r>
          </w:p>
        </w:tc>
      </w:tr>
      <w:tr w:rsidR="00AA11FE" w:rsidRPr="0038263D" w:rsidTr="0038263D"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11FE" w:rsidRPr="0038263D" w:rsidRDefault="00AA11FE" w:rsidP="008C04FC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38263D">
              <w:rPr>
                <w:rFonts w:ascii="Times New Roman" w:hAnsi="Times New Roman"/>
                <w:sz w:val="30"/>
                <w:szCs w:val="30"/>
              </w:rPr>
              <w:t>от 15 до 30 минут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11FE" w:rsidRPr="0038263D" w:rsidRDefault="00AA11FE" w:rsidP="008C04F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8263D">
              <w:rPr>
                <w:rFonts w:ascii="Times New Roman" w:hAnsi="Times New Roman"/>
                <w:sz w:val="30"/>
                <w:szCs w:val="30"/>
              </w:rPr>
              <w:t></w:t>
            </w:r>
          </w:p>
        </w:tc>
      </w:tr>
      <w:tr w:rsidR="00AA11FE" w:rsidRPr="0038263D" w:rsidTr="0038263D">
        <w:tc>
          <w:tcPr>
            <w:tcW w:w="864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A11FE" w:rsidRPr="0038263D" w:rsidRDefault="00AA11FE" w:rsidP="008C04FC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38263D">
              <w:rPr>
                <w:rFonts w:ascii="Times New Roman" w:hAnsi="Times New Roman"/>
                <w:sz w:val="30"/>
                <w:szCs w:val="30"/>
              </w:rPr>
              <w:t>более 30 минут</w:t>
            </w:r>
          </w:p>
        </w:tc>
        <w:tc>
          <w:tcPr>
            <w:tcW w:w="71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A11FE" w:rsidRPr="0038263D" w:rsidRDefault="00AA11FE" w:rsidP="008C04F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8263D">
              <w:rPr>
                <w:rFonts w:ascii="Times New Roman" w:hAnsi="Times New Roman"/>
                <w:sz w:val="30"/>
                <w:szCs w:val="30"/>
              </w:rPr>
              <w:t></w:t>
            </w:r>
          </w:p>
        </w:tc>
      </w:tr>
    </w:tbl>
    <w:p w:rsidR="0038263D" w:rsidRDefault="0038263D" w:rsidP="0038263D">
      <w:pPr>
        <w:tabs>
          <w:tab w:val="left" w:pos="0"/>
        </w:tabs>
        <w:jc w:val="both"/>
        <w:rPr>
          <w:sz w:val="30"/>
          <w:szCs w:val="30"/>
        </w:rPr>
      </w:pPr>
    </w:p>
    <w:p w:rsidR="00AA11FE" w:rsidRDefault="0038263D" w:rsidP="0038263D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38263D">
        <w:rPr>
          <w:sz w:val="30"/>
          <w:szCs w:val="30"/>
        </w:rPr>
        <w:t xml:space="preserve">8. </w:t>
      </w:r>
      <w:r w:rsidR="00AA11FE" w:rsidRPr="0038263D">
        <w:rPr>
          <w:sz w:val="30"/>
          <w:szCs w:val="30"/>
        </w:rPr>
        <w:t>Сколько раз Вам пришлось обращаться к специалисту для предоставления дополнит</w:t>
      </w:r>
      <w:r>
        <w:rPr>
          <w:sz w:val="30"/>
          <w:szCs w:val="30"/>
        </w:rPr>
        <w:t>ельных мер социальной поддержки</w:t>
      </w:r>
      <w:r w:rsidR="00AA11FE" w:rsidRPr="0038263D">
        <w:rPr>
          <w:sz w:val="30"/>
          <w:szCs w:val="30"/>
        </w:rPr>
        <w:t>?</w:t>
      </w:r>
    </w:p>
    <w:p w:rsidR="0038263D" w:rsidRPr="0038263D" w:rsidRDefault="0038263D" w:rsidP="0038263D">
      <w:pPr>
        <w:tabs>
          <w:tab w:val="left" w:pos="0"/>
        </w:tabs>
        <w:jc w:val="both"/>
        <w:rPr>
          <w:sz w:val="30"/>
          <w:szCs w:val="30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709"/>
      </w:tblGrid>
      <w:tr w:rsidR="00AA11FE" w:rsidRPr="0038263D" w:rsidTr="0038263D"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:rsidR="00AA11FE" w:rsidRPr="0038263D" w:rsidRDefault="00AA11FE" w:rsidP="008C04FC">
            <w:pPr>
              <w:tabs>
                <w:tab w:val="left" w:pos="0"/>
              </w:tabs>
              <w:ind w:right="-366"/>
              <w:rPr>
                <w:sz w:val="30"/>
                <w:szCs w:val="30"/>
              </w:rPr>
            </w:pPr>
            <w:r w:rsidRPr="0038263D">
              <w:rPr>
                <w:sz w:val="30"/>
                <w:szCs w:val="30"/>
              </w:rPr>
              <w:t>один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A11FE" w:rsidRPr="0038263D" w:rsidRDefault="00AA11FE" w:rsidP="008C04F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8263D">
              <w:rPr>
                <w:rFonts w:ascii="Times New Roman" w:hAnsi="Times New Roman"/>
                <w:sz w:val="30"/>
                <w:szCs w:val="30"/>
              </w:rPr>
              <w:t></w:t>
            </w:r>
          </w:p>
        </w:tc>
      </w:tr>
      <w:tr w:rsidR="00AA11FE" w:rsidRPr="0038263D" w:rsidTr="0038263D"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11FE" w:rsidRPr="0038263D" w:rsidRDefault="00AA11FE" w:rsidP="008C04FC">
            <w:pPr>
              <w:tabs>
                <w:tab w:val="left" w:pos="0"/>
              </w:tabs>
              <w:ind w:right="-366"/>
              <w:rPr>
                <w:sz w:val="30"/>
                <w:szCs w:val="30"/>
              </w:rPr>
            </w:pPr>
            <w:r w:rsidRPr="0038263D">
              <w:rPr>
                <w:sz w:val="30"/>
                <w:szCs w:val="30"/>
              </w:rPr>
              <w:t>два, включая консультацию и подачу документов</w:t>
            </w:r>
            <w:r w:rsidR="00851661">
              <w:rPr>
                <w:sz w:val="30"/>
                <w:szCs w:val="30"/>
              </w:rPr>
              <w:t>,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11FE" w:rsidRPr="0038263D" w:rsidRDefault="00AA11FE" w:rsidP="008C04F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8263D">
              <w:rPr>
                <w:rFonts w:ascii="Times New Roman" w:hAnsi="Times New Roman"/>
                <w:sz w:val="30"/>
                <w:szCs w:val="30"/>
              </w:rPr>
              <w:t></w:t>
            </w:r>
          </w:p>
        </w:tc>
      </w:tr>
      <w:tr w:rsidR="00AA11FE" w:rsidRPr="0038263D" w:rsidTr="0038263D">
        <w:tc>
          <w:tcPr>
            <w:tcW w:w="864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A11FE" w:rsidRPr="0038263D" w:rsidRDefault="00AA11FE" w:rsidP="008C04FC">
            <w:pPr>
              <w:tabs>
                <w:tab w:val="left" w:pos="0"/>
              </w:tabs>
              <w:ind w:right="-366"/>
              <w:rPr>
                <w:sz w:val="30"/>
                <w:szCs w:val="30"/>
              </w:rPr>
            </w:pPr>
            <w:r w:rsidRPr="0038263D">
              <w:rPr>
                <w:sz w:val="30"/>
                <w:szCs w:val="30"/>
              </w:rPr>
              <w:t>более двух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A11FE" w:rsidRPr="0038263D" w:rsidRDefault="00AA11FE" w:rsidP="008C04F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8263D">
              <w:rPr>
                <w:rFonts w:ascii="Times New Roman" w:hAnsi="Times New Roman"/>
                <w:sz w:val="30"/>
                <w:szCs w:val="30"/>
              </w:rPr>
              <w:t></w:t>
            </w:r>
          </w:p>
        </w:tc>
      </w:tr>
    </w:tbl>
    <w:p w:rsidR="0038263D" w:rsidRDefault="0038263D" w:rsidP="0038263D">
      <w:pPr>
        <w:tabs>
          <w:tab w:val="left" w:pos="0"/>
        </w:tabs>
        <w:ind w:left="-180"/>
        <w:jc w:val="both"/>
        <w:rPr>
          <w:sz w:val="30"/>
          <w:szCs w:val="30"/>
        </w:rPr>
      </w:pPr>
    </w:p>
    <w:p w:rsidR="0038263D" w:rsidRDefault="0038263D" w:rsidP="0038263D">
      <w:pPr>
        <w:tabs>
          <w:tab w:val="left" w:pos="0"/>
        </w:tabs>
        <w:ind w:left="-180"/>
        <w:jc w:val="both"/>
        <w:rPr>
          <w:sz w:val="30"/>
          <w:szCs w:val="30"/>
        </w:rPr>
      </w:pPr>
    </w:p>
    <w:p w:rsidR="0038263D" w:rsidRDefault="0038263D" w:rsidP="0038263D">
      <w:pPr>
        <w:tabs>
          <w:tab w:val="left" w:pos="0"/>
        </w:tabs>
        <w:ind w:left="-180"/>
        <w:jc w:val="both"/>
        <w:rPr>
          <w:sz w:val="30"/>
          <w:szCs w:val="30"/>
        </w:rPr>
      </w:pPr>
    </w:p>
    <w:p w:rsidR="00AA11FE" w:rsidRDefault="0038263D" w:rsidP="00851661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38263D">
        <w:rPr>
          <w:sz w:val="30"/>
          <w:szCs w:val="30"/>
        </w:rPr>
        <w:t xml:space="preserve">9. </w:t>
      </w:r>
      <w:r w:rsidR="00AA11FE" w:rsidRPr="0038263D">
        <w:rPr>
          <w:sz w:val="30"/>
          <w:szCs w:val="30"/>
        </w:rPr>
        <w:t>Понятна ли Вам информация, полученная от специалиста?</w:t>
      </w:r>
    </w:p>
    <w:p w:rsidR="0038263D" w:rsidRPr="0038263D" w:rsidRDefault="0038263D" w:rsidP="0038263D">
      <w:pPr>
        <w:tabs>
          <w:tab w:val="left" w:pos="0"/>
        </w:tabs>
        <w:ind w:left="-180"/>
        <w:jc w:val="both"/>
        <w:rPr>
          <w:sz w:val="30"/>
          <w:szCs w:val="30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709"/>
      </w:tblGrid>
      <w:tr w:rsidR="00AA11FE" w:rsidRPr="0038263D" w:rsidTr="0038263D">
        <w:tc>
          <w:tcPr>
            <w:tcW w:w="86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11FE" w:rsidRPr="0038263D" w:rsidRDefault="00AA11FE" w:rsidP="008C04FC">
            <w:pPr>
              <w:tabs>
                <w:tab w:val="left" w:pos="0"/>
              </w:tabs>
              <w:ind w:right="-366"/>
              <w:rPr>
                <w:sz w:val="30"/>
                <w:szCs w:val="30"/>
              </w:rPr>
            </w:pPr>
            <w:r w:rsidRPr="0038263D">
              <w:rPr>
                <w:sz w:val="30"/>
                <w:szCs w:val="30"/>
              </w:rPr>
              <w:t>да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11FE" w:rsidRPr="0038263D" w:rsidRDefault="00AA11FE" w:rsidP="008C04F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8263D">
              <w:rPr>
                <w:rFonts w:ascii="Times New Roman" w:hAnsi="Times New Roman"/>
                <w:sz w:val="30"/>
                <w:szCs w:val="30"/>
              </w:rPr>
              <w:t></w:t>
            </w:r>
          </w:p>
        </w:tc>
      </w:tr>
      <w:tr w:rsidR="00AA11FE" w:rsidRPr="0038263D" w:rsidTr="0038263D">
        <w:tc>
          <w:tcPr>
            <w:tcW w:w="864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A11FE" w:rsidRPr="0038263D" w:rsidRDefault="00AA11FE" w:rsidP="008C04FC">
            <w:pPr>
              <w:tabs>
                <w:tab w:val="left" w:pos="0"/>
              </w:tabs>
              <w:ind w:right="-366"/>
              <w:rPr>
                <w:sz w:val="30"/>
                <w:szCs w:val="30"/>
              </w:rPr>
            </w:pPr>
            <w:r w:rsidRPr="0038263D">
              <w:rPr>
                <w:sz w:val="30"/>
                <w:szCs w:val="3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A11FE" w:rsidRPr="0038263D" w:rsidRDefault="00AA11FE" w:rsidP="008C04F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8263D">
              <w:rPr>
                <w:rFonts w:ascii="Times New Roman" w:hAnsi="Times New Roman"/>
                <w:sz w:val="30"/>
                <w:szCs w:val="30"/>
              </w:rPr>
              <w:t></w:t>
            </w:r>
          </w:p>
        </w:tc>
      </w:tr>
    </w:tbl>
    <w:p w:rsidR="0038263D" w:rsidRDefault="0038263D" w:rsidP="0038263D">
      <w:pPr>
        <w:tabs>
          <w:tab w:val="left" w:pos="0"/>
        </w:tabs>
        <w:ind w:left="-180"/>
        <w:jc w:val="both"/>
        <w:rPr>
          <w:sz w:val="30"/>
          <w:szCs w:val="30"/>
        </w:rPr>
      </w:pPr>
    </w:p>
    <w:p w:rsidR="00AA11FE" w:rsidRDefault="0038263D" w:rsidP="00180707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38263D">
        <w:rPr>
          <w:sz w:val="30"/>
          <w:szCs w:val="30"/>
        </w:rPr>
        <w:t xml:space="preserve">10. </w:t>
      </w:r>
      <w:r w:rsidR="00AA11FE" w:rsidRPr="0038263D">
        <w:rPr>
          <w:sz w:val="30"/>
          <w:szCs w:val="30"/>
        </w:rPr>
        <w:t>Считаете ли Вы, что информация о перечне дополнительных мер социальной поддержки населения, условиях и порядке их пред</w:t>
      </w:r>
      <w:r w:rsidR="00AA11FE" w:rsidRPr="0038263D">
        <w:rPr>
          <w:sz w:val="30"/>
          <w:szCs w:val="30"/>
        </w:rPr>
        <w:t>о</w:t>
      </w:r>
      <w:r w:rsidR="00851661">
        <w:rPr>
          <w:sz w:val="30"/>
          <w:szCs w:val="30"/>
        </w:rPr>
        <w:t>ставления в МКУ</w:t>
      </w:r>
      <w:r w:rsidR="00AA11FE" w:rsidRPr="0038263D">
        <w:rPr>
          <w:sz w:val="30"/>
          <w:szCs w:val="30"/>
        </w:rPr>
        <w:t xml:space="preserve"> является достаточной?</w:t>
      </w:r>
    </w:p>
    <w:p w:rsidR="0038263D" w:rsidRPr="0038263D" w:rsidRDefault="0038263D" w:rsidP="0038263D">
      <w:pPr>
        <w:tabs>
          <w:tab w:val="left" w:pos="0"/>
        </w:tabs>
        <w:ind w:left="-180"/>
        <w:jc w:val="both"/>
        <w:rPr>
          <w:sz w:val="30"/>
          <w:szCs w:val="30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709"/>
      </w:tblGrid>
      <w:tr w:rsidR="00AA11FE" w:rsidRPr="0038263D" w:rsidTr="00180707"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:rsidR="00AA11FE" w:rsidRPr="0038263D" w:rsidRDefault="00AA11FE" w:rsidP="008C04FC">
            <w:pPr>
              <w:tabs>
                <w:tab w:val="left" w:pos="0"/>
              </w:tabs>
              <w:ind w:right="-366"/>
              <w:rPr>
                <w:sz w:val="30"/>
                <w:szCs w:val="30"/>
              </w:rPr>
            </w:pPr>
            <w:r w:rsidRPr="0038263D">
              <w:rPr>
                <w:sz w:val="30"/>
                <w:szCs w:val="30"/>
              </w:rPr>
              <w:lastRenderedPageBreak/>
              <w:t>д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A11FE" w:rsidRPr="0038263D" w:rsidRDefault="00AA11FE" w:rsidP="00044054">
            <w:pPr>
              <w:pStyle w:val="10"/>
              <w:tabs>
                <w:tab w:val="left" w:pos="68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8263D">
              <w:rPr>
                <w:rFonts w:ascii="Times New Roman" w:hAnsi="Times New Roman"/>
                <w:sz w:val="30"/>
                <w:szCs w:val="30"/>
              </w:rPr>
              <w:t></w:t>
            </w:r>
          </w:p>
        </w:tc>
      </w:tr>
      <w:tr w:rsidR="00AA11FE" w:rsidRPr="0038263D" w:rsidTr="00180707"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11FE" w:rsidRPr="0038263D" w:rsidRDefault="00AA11FE" w:rsidP="008C04FC">
            <w:pPr>
              <w:tabs>
                <w:tab w:val="left" w:pos="0"/>
              </w:tabs>
              <w:ind w:right="-366"/>
              <w:rPr>
                <w:sz w:val="30"/>
                <w:szCs w:val="30"/>
              </w:rPr>
            </w:pPr>
            <w:r w:rsidRPr="0038263D">
              <w:rPr>
                <w:sz w:val="30"/>
                <w:szCs w:val="3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11FE" w:rsidRPr="0038263D" w:rsidRDefault="00AA11FE" w:rsidP="008C04F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8263D">
              <w:rPr>
                <w:rFonts w:ascii="Times New Roman" w:hAnsi="Times New Roman"/>
                <w:sz w:val="30"/>
                <w:szCs w:val="30"/>
              </w:rPr>
              <w:t></w:t>
            </w:r>
          </w:p>
        </w:tc>
      </w:tr>
      <w:tr w:rsidR="00AA11FE" w:rsidRPr="0038263D" w:rsidTr="00180707">
        <w:tc>
          <w:tcPr>
            <w:tcW w:w="864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A11FE" w:rsidRPr="0038263D" w:rsidRDefault="00AA11FE" w:rsidP="008C04FC">
            <w:pPr>
              <w:tabs>
                <w:tab w:val="left" w:pos="0"/>
              </w:tabs>
              <w:ind w:right="-366"/>
              <w:rPr>
                <w:sz w:val="30"/>
                <w:szCs w:val="30"/>
              </w:rPr>
            </w:pPr>
            <w:r w:rsidRPr="0038263D">
              <w:rPr>
                <w:sz w:val="30"/>
                <w:szCs w:val="30"/>
              </w:rPr>
              <w:t>затрудняюсь ответить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A11FE" w:rsidRPr="0038263D" w:rsidRDefault="00AA11FE" w:rsidP="008C04F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8263D">
              <w:rPr>
                <w:rFonts w:ascii="Times New Roman" w:hAnsi="Times New Roman"/>
                <w:sz w:val="30"/>
                <w:szCs w:val="30"/>
              </w:rPr>
              <w:t></w:t>
            </w:r>
          </w:p>
        </w:tc>
      </w:tr>
    </w:tbl>
    <w:p w:rsidR="00180707" w:rsidRDefault="00180707" w:rsidP="0038263D">
      <w:pPr>
        <w:tabs>
          <w:tab w:val="left" w:pos="0"/>
        </w:tabs>
        <w:ind w:left="-180" w:right="-366"/>
        <w:rPr>
          <w:sz w:val="30"/>
          <w:szCs w:val="30"/>
        </w:rPr>
      </w:pPr>
    </w:p>
    <w:p w:rsidR="00AA11FE" w:rsidRDefault="0038263D" w:rsidP="00180707">
      <w:pPr>
        <w:tabs>
          <w:tab w:val="left" w:pos="0"/>
        </w:tabs>
        <w:ind w:firstLine="709"/>
        <w:rPr>
          <w:sz w:val="30"/>
          <w:szCs w:val="30"/>
        </w:rPr>
      </w:pPr>
      <w:r w:rsidRPr="0038263D">
        <w:rPr>
          <w:sz w:val="30"/>
          <w:szCs w:val="30"/>
        </w:rPr>
        <w:t xml:space="preserve">11. </w:t>
      </w:r>
      <w:r w:rsidR="00AA11FE" w:rsidRPr="0038263D">
        <w:rPr>
          <w:sz w:val="30"/>
          <w:szCs w:val="30"/>
        </w:rPr>
        <w:t>Оцените качество предоставления дополнительных мер соц</w:t>
      </w:r>
      <w:r w:rsidR="00AA11FE" w:rsidRPr="0038263D">
        <w:rPr>
          <w:sz w:val="30"/>
          <w:szCs w:val="30"/>
        </w:rPr>
        <w:t>и</w:t>
      </w:r>
      <w:r w:rsidR="00AA11FE" w:rsidRPr="0038263D">
        <w:rPr>
          <w:sz w:val="30"/>
          <w:szCs w:val="30"/>
        </w:rPr>
        <w:t>альной поддержки:</w:t>
      </w:r>
    </w:p>
    <w:p w:rsidR="00180707" w:rsidRPr="0038263D" w:rsidRDefault="00180707" w:rsidP="0038263D">
      <w:pPr>
        <w:tabs>
          <w:tab w:val="left" w:pos="0"/>
        </w:tabs>
        <w:ind w:left="-180" w:right="-366"/>
        <w:rPr>
          <w:sz w:val="30"/>
          <w:szCs w:val="30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709"/>
      </w:tblGrid>
      <w:tr w:rsidR="00AA11FE" w:rsidRPr="0038263D" w:rsidTr="00180707">
        <w:trPr>
          <w:trHeight w:val="355"/>
        </w:trPr>
        <w:tc>
          <w:tcPr>
            <w:tcW w:w="86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11FE" w:rsidRPr="0038263D" w:rsidRDefault="00AA11FE" w:rsidP="008C04FC">
            <w:pPr>
              <w:tabs>
                <w:tab w:val="left" w:pos="0"/>
              </w:tabs>
              <w:ind w:right="-366"/>
              <w:rPr>
                <w:sz w:val="30"/>
                <w:szCs w:val="30"/>
              </w:rPr>
            </w:pPr>
            <w:r w:rsidRPr="0038263D">
              <w:rPr>
                <w:sz w:val="30"/>
                <w:szCs w:val="30"/>
              </w:rPr>
              <w:t>удовлетворе</w:t>
            </w:r>
            <w:proofErr w:type="gramStart"/>
            <w:r w:rsidRPr="0038263D">
              <w:rPr>
                <w:sz w:val="30"/>
                <w:szCs w:val="30"/>
              </w:rPr>
              <w:t>н(</w:t>
            </w:r>
            <w:proofErr w:type="gramEnd"/>
            <w:r w:rsidRPr="0038263D">
              <w:rPr>
                <w:sz w:val="30"/>
                <w:szCs w:val="30"/>
              </w:rPr>
              <w:t>а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11FE" w:rsidRPr="0038263D" w:rsidRDefault="00AA11FE" w:rsidP="0018070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8263D">
              <w:rPr>
                <w:rFonts w:ascii="Times New Roman" w:hAnsi="Times New Roman"/>
                <w:sz w:val="30"/>
                <w:szCs w:val="30"/>
              </w:rPr>
              <w:t></w:t>
            </w:r>
          </w:p>
        </w:tc>
      </w:tr>
      <w:tr w:rsidR="00AA11FE" w:rsidRPr="0038263D" w:rsidTr="00180707">
        <w:trPr>
          <w:trHeight w:val="355"/>
        </w:trPr>
        <w:tc>
          <w:tcPr>
            <w:tcW w:w="864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A11FE" w:rsidRPr="0038263D" w:rsidRDefault="00AA11FE" w:rsidP="008C04FC">
            <w:pPr>
              <w:tabs>
                <w:tab w:val="left" w:pos="0"/>
              </w:tabs>
              <w:ind w:right="-366"/>
              <w:rPr>
                <w:sz w:val="30"/>
                <w:szCs w:val="30"/>
              </w:rPr>
            </w:pPr>
            <w:r w:rsidRPr="0038263D">
              <w:rPr>
                <w:sz w:val="30"/>
                <w:szCs w:val="30"/>
              </w:rPr>
              <w:t>не удовлетворе</w:t>
            </w:r>
            <w:proofErr w:type="gramStart"/>
            <w:r w:rsidRPr="0038263D">
              <w:rPr>
                <w:sz w:val="30"/>
                <w:szCs w:val="30"/>
              </w:rPr>
              <w:t>н(</w:t>
            </w:r>
            <w:proofErr w:type="gramEnd"/>
            <w:r w:rsidRPr="0038263D">
              <w:rPr>
                <w:sz w:val="30"/>
                <w:szCs w:val="30"/>
              </w:rPr>
              <w:t>а)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A11FE" w:rsidRPr="0038263D" w:rsidRDefault="00AA11FE" w:rsidP="0018070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8263D">
              <w:rPr>
                <w:rFonts w:ascii="Times New Roman" w:hAnsi="Times New Roman"/>
                <w:sz w:val="30"/>
                <w:szCs w:val="30"/>
              </w:rPr>
              <w:t></w:t>
            </w:r>
          </w:p>
        </w:tc>
      </w:tr>
    </w:tbl>
    <w:p w:rsidR="00180707" w:rsidRDefault="00180707" w:rsidP="00180707">
      <w:pPr>
        <w:rPr>
          <w:rFonts w:eastAsia="Calibri"/>
          <w:sz w:val="30"/>
          <w:szCs w:val="30"/>
          <w:lang w:eastAsia="en-US"/>
        </w:rPr>
      </w:pPr>
    </w:p>
    <w:p w:rsidR="00180707" w:rsidRPr="0038263D" w:rsidRDefault="00180707" w:rsidP="00180707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38263D">
        <w:rPr>
          <w:rFonts w:eastAsia="Calibri"/>
          <w:sz w:val="30"/>
          <w:szCs w:val="30"/>
          <w:lang w:eastAsia="en-US"/>
        </w:rPr>
        <w:t>12.</w:t>
      </w:r>
      <w:r>
        <w:rPr>
          <w:rFonts w:eastAsia="Calibri"/>
          <w:sz w:val="30"/>
          <w:szCs w:val="30"/>
          <w:lang w:eastAsia="en-US"/>
        </w:rPr>
        <w:t> </w:t>
      </w:r>
      <w:r w:rsidRPr="0038263D">
        <w:rPr>
          <w:rFonts w:eastAsia="Calibri"/>
          <w:sz w:val="30"/>
          <w:szCs w:val="30"/>
          <w:lang w:eastAsia="en-US"/>
        </w:rPr>
        <w:t>Вы удовлетворены компетентностью (профессионализмом) специалистов МКУ при предоставлении дополнительных мер социал</w:t>
      </w:r>
      <w:r w:rsidRPr="0038263D">
        <w:rPr>
          <w:rFonts w:eastAsia="Calibri"/>
          <w:sz w:val="30"/>
          <w:szCs w:val="30"/>
          <w:lang w:eastAsia="en-US"/>
        </w:rPr>
        <w:t>ь</w:t>
      </w:r>
      <w:r w:rsidRPr="0038263D">
        <w:rPr>
          <w:rFonts w:eastAsia="Calibri"/>
          <w:sz w:val="30"/>
          <w:szCs w:val="30"/>
          <w:lang w:eastAsia="en-US"/>
        </w:rPr>
        <w:t>ной поддержки населения?</w:t>
      </w:r>
    </w:p>
    <w:p w:rsidR="00180707" w:rsidRDefault="00180707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647"/>
        <w:gridCol w:w="709"/>
      </w:tblGrid>
      <w:tr w:rsidR="00AA11FE" w:rsidRPr="0038263D" w:rsidTr="00180707">
        <w:trPr>
          <w:trHeight w:val="362"/>
        </w:trPr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A11FE" w:rsidRPr="0038263D" w:rsidRDefault="00AA11FE" w:rsidP="008C04FC">
            <w:pPr>
              <w:rPr>
                <w:rFonts w:eastAsia="Calibri"/>
                <w:sz w:val="30"/>
                <w:szCs w:val="30"/>
                <w:lang w:eastAsia="en-US"/>
              </w:rPr>
            </w:pPr>
            <w:r w:rsidRPr="0038263D">
              <w:rPr>
                <w:rFonts w:eastAsia="Calibri"/>
                <w:sz w:val="30"/>
                <w:szCs w:val="30"/>
                <w:lang w:eastAsia="en-US"/>
              </w:rPr>
              <w:t>полностью удовлетворе</w:t>
            </w:r>
            <w:proofErr w:type="gramStart"/>
            <w:r w:rsidRPr="0038263D">
              <w:rPr>
                <w:rFonts w:eastAsia="Calibri"/>
                <w:sz w:val="30"/>
                <w:szCs w:val="30"/>
                <w:lang w:eastAsia="en-US"/>
              </w:rPr>
              <w:t>н(</w:t>
            </w:r>
            <w:proofErr w:type="gramEnd"/>
            <w:r w:rsidRPr="0038263D">
              <w:rPr>
                <w:rFonts w:eastAsia="Calibri"/>
                <w:sz w:val="30"/>
                <w:szCs w:val="30"/>
                <w:lang w:eastAsia="en-US"/>
              </w:rPr>
              <w:t>а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A11FE" w:rsidRPr="0038263D" w:rsidRDefault="00AA11FE" w:rsidP="00180707">
            <w:pPr>
              <w:ind w:right="57"/>
              <w:contextualSpacing/>
              <w:jc w:val="center"/>
              <w:rPr>
                <w:sz w:val="30"/>
                <w:szCs w:val="30"/>
                <w:lang w:eastAsia="en-US"/>
              </w:rPr>
            </w:pPr>
            <w:r w:rsidRPr="0038263D">
              <w:rPr>
                <w:sz w:val="30"/>
                <w:szCs w:val="30"/>
                <w:lang w:eastAsia="en-US"/>
              </w:rPr>
              <w:t></w:t>
            </w:r>
          </w:p>
        </w:tc>
      </w:tr>
      <w:tr w:rsidR="00AA11FE" w:rsidRPr="0038263D" w:rsidTr="00180707">
        <w:trPr>
          <w:trHeight w:val="37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A11FE" w:rsidRPr="0038263D" w:rsidRDefault="00AA11FE" w:rsidP="008C04FC">
            <w:pPr>
              <w:rPr>
                <w:rFonts w:eastAsia="Calibri"/>
                <w:sz w:val="30"/>
                <w:szCs w:val="30"/>
                <w:lang w:eastAsia="en-US"/>
              </w:rPr>
            </w:pPr>
            <w:r w:rsidRPr="0038263D">
              <w:rPr>
                <w:rFonts w:eastAsia="Calibri"/>
                <w:sz w:val="30"/>
                <w:szCs w:val="30"/>
                <w:lang w:eastAsia="en-US"/>
              </w:rPr>
              <w:t>чем-то удовлетворе</w:t>
            </w:r>
            <w:proofErr w:type="gramStart"/>
            <w:r w:rsidRPr="0038263D">
              <w:rPr>
                <w:rFonts w:eastAsia="Calibri"/>
                <w:sz w:val="30"/>
                <w:szCs w:val="30"/>
                <w:lang w:eastAsia="en-US"/>
              </w:rPr>
              <w:t>н(</w:t>
            </w:r>
            <w:proofErr w:type="gramEnd"/>
            <w:r w:rsidRPr="0038263D">
              <w:rPr>
                <w:rFonts w:eastAsia="Calibri"/>
                <w:sz w:val="30"/>
                <w:szCs w:val="30"/>
                <w:lang w:eastAsia="en-US"/>
              </w:rPr>
              <w:t>а), чем-то н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A11FE" w:rsidRPr="0038263D" w:rsidRDefault="00AA11FE" w:rsidP="00180707">
            <w:pPr>
              <w:ind w:right="57"/>
              <w:contextualSpacing/>
              <w:jc w:val="center"/>
              <w:rPr>
                <w:sz w:val="30"/>
                <w:szCs w:val="30"/>
                <w:lang w:eastAsia="en-US"/>
              </w:rPr>
            </w:pPr>
            <w:r w:rsidRPr="0038263D">
              <w:rPr>
                <w:sz w:val="30"/>
                <w:szCs w:val="30"/>
                <w:lang w:eastAsia="en-US"/>
              </w:rPr>
              <w:t></w:t>
            </w:r>
          </w:p>
        </w:tc>
      </w:tr>
      <w:tr w:rsidR="00AA11FE" w:rsidRPr="0038263D" w:rsidTr="00180707">
        <w:trPr>
          <w:trHeight w:val="355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A11FE" w:rsidRPr="0038263D" w:rsidRDefault="00AA11FE" w:rsidP="008C04FC">
            <w:pPr>
              <w:rPr>
                <w:rFonts w:eastAsia="Calibri"/>
                <w:sz w:val="30"/>
                <w:szCs w:val="30"/>
                <w:lang w:eastAsia="en-US"/>
              </w:rPr>
            </w:pPr>
            <w:r w:rsidRPr="0038263D">
              <w:rPr>
                <w:rFonts w:eastAsia="Calibri"/>
                <w:sz w:val="30"/>
                <w:szCs w:val="30"/>
                <w:lang w:eastAsia="en-US"/>
              </w:rPr>
              <w:t>совсем не удовлетворе</w:t>
            </w:r>
            <w:proofErr w:type="gramStart"/>
            <w:r w:rsidRPr="0038263D">
              <w:rPr>
                <w:rFonts w:eastAsia="Calibri"/>
                <w:sz w:val="30"/>
                <w:szCs w:val="30"/>
                <w:lang w:eastAsia="en-US"/>
              </w:rPr>
              <w:t>н(</w:t>
            </w:r>
            <w:proofErr w:type="gramEnd"/>
            <w:r w:rsidRPr="0038263D">
              <w:rPr>
                <w:rFonts w:eastAsia="Calibri"/>
                <w:sz w:val="30"/>
                <w:szCs w:val="30"/>
                <w:lang w:eastAsia="en-US"/>
              </w:rPr>
              <w:t>а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A11FE" w:rsidRPr="0038263D" w:rsidRDefault="00AA11FE" w:rsidP="00180707">
            <w:pPr>
              <w:ind w:right="57"/>
              <w:contextualSpacing/>
              <w:jc w:val="center"/>
              <w:rPr>
                <w:sz w:val="30"/>
                <w:szCs w:val="30"/>
                <w:lang w:eastAsia="en-US"/>
              </w:rPr>
            </w:pPr>
            <w:r w:rsidRPr="0038263D">
              <w:rPr>
                <w:sz w:val="30"/>
                <w:szCs w:val="30"/>
                <w:lang w:eastAsia="en-US"/>
              </w:rPr>
              <w:t></w:t>
            </w:r>
          </w:p>
        </w:tc>
      </w:tr>
      <w:tr w:rsidR="00AA11FE" w:rsidRPr="0038263D" w:rsidTr="00180707">
        <w:trPr>
          <w:trHeight w:val="370"/>
        </w:trPr>
        <w:tc>
          <w:tcPr>
            <w:tcW w:w="864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A11FE" w:rsidRPr="0038263D" w:rsidRDefault="00AA11FE" w:rsidP="008C04FC">
            <w:pPr>
              <w:rPr>
                <w:rFonts w:eastAsia="Calibri"/>
                <w:sz w:val="30"/>
                <w:szCs w:val="30"/>
                <w:lang w:eastAsia="en-US"/>
              </w:rPr>
            </w:pPr>
            <w:r w:rsidRPr="0038263D">
              <w:rPr>
                <w:rFonts w:eastAsia="Calibri"/>
                <w:sz w:val="30"/>
                <w:szCs w:val="30"/>
                <w:lang w:eastAsia="en-US"/>
              </w:rPr>
              <w:t>затрудняюсь ответит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A11FE" w:rsidRPr="0038263D" w:rsidRDefault="00AA11FE" w:rsidP="00180707">
            <w:pPr>
              <w:ind w:right="57"/>
              <w:contextualSpacing/>
              <w:jc w:val="center"/>
              <w:rPr>
                <w:sz w:val="30"/>
                <w:szCs w:val="30"/>
                <w:lang w:eastAsia="en-US"/>
              </w:rPr>
            </w:pPr>
            <w:r w:rsidRPr="0038263D">
              <w:rPr>
                <w:sz w:val="30"/>
                <w:szCs w:val="30"/>
                <w:lang w:eastAsia="en-US"/>
              </w:rPr>
              <w:t></w:t>
            </w:r>
          </w:p>
        </w:tc>
      </w:tr>
    </w:tbl>
    <w:p w:rsidR="00180707" w:rsidRDefault="00180707" w:rsidP="0038263D">
      <w:pPr>
        <w:pStyle w:val="ConsPlusNormal"/>
        <w:widowControl/>
        <w:ind w:left="-165"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AA11FE" w:rsidRPr="0038263D" w:rsidRDefault="0038263D" w:rsidP="008516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263D">
        <w:rPr>
          <w:rFonts w:ascii="Times New Roman" w:hAnsi="Times New Roman" w:cs="Times New Roman"/>
          <w:sz w:val="30"/>
          <w:szCs w:val="30"/>
        </w:rPr>
        <w:t>13.</w:t>
      </w:r>
      <w:r w:rsidR="00AA11FE" w:rsidRPr="0038263D">
        <w:rPr>
          <w:rFonts w:ascii="Times New Roman" w:hAnsi="Times New Roman" w:cs="Times New Roman"/>
          <w:sz w:val="30"/>
          <w:szCs w:val="30"/>
        </w:rPr>
        <w:t xml:space="preserve"> Ваши предложения по улучшению качества предоставления услуг?</w:t>
      </w:r>
    </w:p>
    <w:p w:rsidR="00AA11FE" w:rsidRPr="0038263D" w:rsidRDefault="00AA11FE" w:rsidP="00517475">
      <w:pPr>
        <w:tabs>
          <w:tab w:val="left" w:pos="-567"/>
        </w:tabs>
        <w:jc w:val="both"/>
        <w:rPr>
          <w:rFonts w:eastAsia="Calibri"/>
          <w:sz w:val="30"/>
          <w:szCs w:val="30"/>
        </w:rPr>
      </w:pPr>
      <w:r w:rsidRPr="0038263D">
        <w:rPr>
          <w:rFonts w:eastAsia="Calibri"/>
          <w:sz w:val="30"/>
          <w:szCs w:val="30"/>
        </w:rPr>
        <w:t>____________________________________________________________________________________________________________________________</w:t>
      </w:r>
    </w:p>
    <w:p w:rsidR="00AA11FE" w:rsidRPr="0038263D" w:rsidRDefault="00AA11FE" w:rsidP="00517475">
      <w:pPr>
        <w:tabs>
          <w:tab w:val="left" w:pos="-567"/>
        </w:tabs>
        <w:jc w:val="both"/>
        <w:rPr>
          <w:rFonts w:eastAsia="Calibri"/>
          <w:sz w:val="30"/>
          <w:szCs w:val="30"/>
        </w:rPr>
      </w:pPr>
      <w:r w:rsidRPr="0038263D">
        <w:rPr>
          <w:rFonts w:eastAsia="Calibri"/>
          <w:sz w:val="30"/>
          <w:szCs w:val="30"/>
        </w:rPr>
        <w:t>______________________________________________________________</w:t>
      </w:r>
    </w:p>
    <w:p w:rsidR="00AA11FE" w:rsidRPr="0038263D" w:rsidRDefault="00AA11FE" w:rsidP="00851661">
      <w:pPr>
        <w:tabs>
          <w:tab w:val="left" w:pos="0"/>
        </w:tabs>
        <w:jc w:val="both"/>
        <w:rPr>
          <w:sz w:val="30"/>
          <w:szCs w:val="30"/>
        </w:rPr>
      </w:pPr>
      <w:r w:rsidRPr="0038263D">
        <w:rPr>
          <w:sz w:val="30"/>
          <w:szCs w:val="30"/>
        </w:rPr>
        <w:t>Ф.И.О., телефон (заполняется по желанию)__________________</w:t>
      </w:r>
      <w:r w:rsidR="00851661">
        <w:rPr>
          <w:sz w:val="30"/>
          <w:szCs w:val="30"/>
        </w:rPr>
        <w:t>_______</w:t>
      </w:r>
    </w:p>
    <w:p w:rsidR="00AA11FE" w:rsidRPr="0038263D" w:rsidRDefault="00AA11FE" w:rsidP="00517475">
      <w:pPr>
        <w:tabs>
          <w:tab w:val="left" w:pos="0"/>
        </w:tabs>
        <w:jc w:val="both"/>
        <w:rPr>
          <w:sz w:val="30"/>
          <w:szCs w:val="30"/>
        </w:rPr>
      </w:pPr>
      <w:r w:rsidRPr="0038263D">
        <w:rPr>
          <w:sz w:val="30"/>
          <w:szCs w:val="30"/>
        </w:rPr>
        <w:t>______________________________________________________________</w:t>
      </w:r>
    </w:p>
    <w:p w:rsidR="00AA11FE" w:rsidRPr="0038263D" w:rsidRDefault="00AA11FE" w:rsidP="00AA11FE">
      <w:pPr>
        <w:tabs>
          <w:tab w:val="left" w:pos="0"/>
        </w:tabs>
        <w:ind w:right="-81" w:hanging="567"/>
        <w:jc w:val="both"/>
        <w:rPr>
          <w:sz w:val="30"/>
          <w:szCs w:val="30"/>
        </w:rPr>
      </w:pPr>
    </w:p>
    <w:p w:rsidR="00AA11FE" w:rsidRDefault="00AA11FE" w:rsidP="00AA11FE">
      <w:pPr>
        <w:tabs>
          <w:tab w:val="left" w:pos="0"/>
        </w:tabs>
        <w:ind w:right="-81" w:hanging="567"/>
        <w:jc w:val="both"/>
        <w:rPr>
          <w:sz w:val="28"/>
          <w:szCs w:val="28"/>
        </w:rPr>
      </w:pPr>
    </w:p>
    <w:p w:rsidR="00AA11FE" w:rsidRPr="000356CE" w:rsidRDefault="00AA11FE" w:rsidP="00180707">
      <w:pPr>
        <w:tabs>
          <w:tab w:val="left" w:pos="0"/>
        </w:tabs>
        <w:jc w:val="center"/>
        <w:rPr>
          <w:i/>
          <w:sz w:val="26"/>
          <w:szCs w:val="26"/>
        </w:rPr>
      </w:pPr>
      <w:r>
        <w:rPr>
          <w:b/>
          <w:i/>
          <w:sz w:val="28"/>
          <w:szCs w:val="28"/>
        </w:rPr>
        <w:t>Благодарим</w:t>
      </w:r>
      <w:r w:rsidRPr="000356CE">
        <w:rPr>
          <w:b/>
          <w:i/>
          <w:sz w:val="28"/>
          <w:szCs w:val="28"/>
        </w:rPr>
        <w:t xml:space="preserve"> за участие в опросе!</w:t>
      </w:r>
    </w:p>
    <w:p w:rsidR="00AA11FE" w:rsidRPr="00FC1942" w:rsidRDefault="00AA11FE" w:rsidP="001A69DE">
      <w:pPr>
        <w:rPr>
          <w:sz w:val="28"/>
          <w:szCs w:val="28"/>
        </w:rPr>
      </w:pPr>
    </w:p>
    <w:sectPr w:rsidR="00AA11FE" w:rsidRPr="00FC1942" w:rsidSect="006F617D">
      <w:headerReference w:type="default" r:id="rId9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9BC" w:rsidRDefault="003649BC" w:rsidP="006F617D">
      <w:r>
        <w:separator/>
      </w:r>
    </w:p>
  </w:endnote>
  <w:endnote w:type="continuationSeparator" w:id="0">
    <w:p w:rsidR="003649BC" w:rsidRDefault="003649BC" w:rsidP="006F6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9BC" w:rsidRDefault="003649BC" w:rsidP="006F617D">
      <w:r>
        <w:separator/>
      </w:r>
    </w:p>
  </w:footnote>
  <w:footnote w:type="continuationSeparator" w:id="0">
    <w:p w:rsidR="003649BC" w:rsidRDefault="003649BC" w:rsidP="006F6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1FD" w:rsidRDefault="00E041FD" w:rsidP="00E041FD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34AC"/>
    <w:multiLevelType w:val="hybridMultilevel"/>
    <w:tmpl w:val="48E0389A"/>
    <w:lvl w:ilvl="0" w:tplc="640442CE">
      <w:start w:val="4"/>
      <w:numFmt w:val="decimal"/>
      <w:lvlText w:val="%1.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31D76"/>
    <w:multiLevelType w:val="multilevel"/>
    <w:tmpl w:val="97A86F7A"/>
    <w:lvl w:ilvl="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0" w:hanging="2160"/>
      </w:pPr>
      <w:rPr>
        <w:rFonts w:hint="default"/>
      </w:rPr>
    </w:lvl>
  </w:abstractNum>
  <w:abstractNum w:abstractNumId="2">
    <w:nsid w:val="089B4BF0"/>
    <w:multiLevelType w:val="hybridMultilevel"/>
    <w:tmpl w:val="DCC28F84"/>
    <w:lvl w:ilvl="0" w:tplc="9F3A214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8D87F06"/>
    <w:multiLevelType w:val="multilevel"/>
    <w:tmpl w:val="A1BAC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DD1A8F"/>
    <w:multiLevelType w:val="multilevel"/>
    <w:tmpl w:val="65CC9AC2"/>
    <w:lvl w:ilvl="0">
      <w:start w:val="6"/>
      <w:numFmt w:val="decimal"/>
      <w:lvlText w:val="%1."/>
      <w:lvlJc w:val="left"/>
      <w:pPr>
        <w:ind w:left="5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7" w:hanging="2160"/>
      </w:pPr>
      <w:rPr>
        <w:rFonts w:hint="default"/>
      </w:rPr>
    </w:lvl>
  </w:abstractNum>
  <w:abstractNum w:abstractNumId="5">
    <w:nsid w:val="0D5C2629"/>
    <w:multiLevelType w:val="hybridMultilevel"/>
    <w:tmpl w:val="0BEE1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77F9E"/>
    <w:multiLevelType w:val="hybridMultilevel"/>
    <w:tmpl w:val="6C905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B6EA7"/>
    <w:multiLevelType w:val="hybridMultilevel"/>
    <w:tmpl w:val="E404F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5D675A"/>
    <w:multiLevelType w:val="hybridMultilevel"/>
    <w:tmpl w:val="F6BE656A"/>
    <w:lvl w:ilvl="0" w:tplc="E4F899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791F69"/>
    <w:multiLevelType w:val="hybridMultilevel"/>
    <w:tmpl w:val="7B029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E17406"/>
    <w:multiLevelType w:val="hybridMultilevel"/>
    <w:tmpl w:val="9C94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F29C9"/>
    <w:multiLevelType w:val="hybridMultilevel"/>
    <w:tmpl w:val="60562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66E44"/>
    <w:multiLevelType w:val="multilevel"/>
    <w:tmpl w:val="CD0861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3">
    <w:nsid w:val="1DDA5A23"/>
    <w:multiLevelType w:val="hybridMultilevel"/>
    <w:tmpl w:val="17E05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0B3D73"/>
    <w:multiLevelType w:val="hybridMultilevel"/>
    <w:tmpl w:val="A6C0B9AE"/>
    <w:lvl w:ilvl="0" w:tplc="D1FC2AE2">
      <w:start w:val="13"/>
      <w:numFmt w:val="decimal"/>
      <w:lvlText w:val="%1."/>
      <w:lvlJc w:val="left"/>
      <w:pPr>
        <w:ind w:left="-16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5">
    <w:nsid w:val="2631697D"/>
    <w:multiLevelType w:val="hybridMultilevel"/>
    <w:tmpl w:val="37261CD2"/>
    <w:lvl w:ilvl="0" w:tplc="6542EF3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673DA8"/>
    <w:multiLevelType w:val="hybridMultilevel"/>
    <w:tmpl w:val="1764A8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3212D"/>
    <w:multiLevelType w:val="hybridMultilevel"/>
    <w:tmpl w:val="E97CE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A70434"/>
    <w:multiLevelType w:val="hybridMultilevel"/>
    <w:tmpl w:val="8E70F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84714C"/>
    <w:multiLevelType w:val="hybridMultilevel"/>
    <w:tmpl w:val="7B029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F17CFD"/>
    <w:multiLevelType w:val="hybridMultilevel"/>
    <w:tmpl w:val="60F881F2"/>
    <w:lvl w:ilvl="0" w:tplc="B196482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3AFE73F5"/>
    <w:multiLevelType w:val="multilevel"/>
    <w:tmpl w:val="CB90EA58"/>
    <w:lvl w:ilvl="0">
      <w:start w:val="4"/>
      <w:numFmt w:val="decimal"/>
      <w:lvlText w:val="%1."/>
      <w:lvlJc w:val="left"/>
      <w:pPr>
        <w:ind w:left="5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7" w:hanging="2160"/>
      </w:pPr>
      <w:rPr>
        <w:rFonts w:hint="default"/>
      </w:rPr>
    </w:lvl>
  </w:abstractNum>
  <w:abstractNum w:abstractNumId="22">
    <w:nsid w:val="47792FC2"/>
    <w:multiLevelType w:val="hybridMultilevel"/>
    <w:tmpl w:val="D9D083DE"/>
    <w:lvl w:ilvl="0" w:tplc="E59627D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467A16"/>
    <w:multiLevelType w:val="hybridMultilevel"/>
    <w:tmpl w:val="EC90F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FB1208"/>
    <w:multiLevelType w:val="hybridMultilevel"/>
    <w:tmpl w:val="0BEE1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9696E"/>
    <w:multiLevelType w:val="hybridMultilevel"/>
    <w:tmpl w:val="6986D708"/>
    <w:lvl w:ilvl="0" w:tplc="1C60160E">
      <w:start w:val="1"/>
      <w:numFmt w:val="decimal"/>
      <w:lvlText w:val="%1.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50D82FD7"/>
    <w:multiLevelType w:val="hybridMultilevel"/>
    <w:tmpl w:val="0FD24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4637C3"/>
    <w:multiLevelType w:val="hybridMultilevel"/>
    <w:tmpl w:val="0B3C472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81C02DD"/>
    <w:multiLevelType w:val="multilevel"/>
    <w:tmpl w:val="0FE298D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58F33240"/>
    <w:multiLevelType w:val="hybridMultilevel"/>
    <w:tmpl w:val="DA2A2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182ABF"/>
    <w:multiLevelType w:val="hybridMultilevel"/>
    <w:tmpl w:val="27821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2502F1"/>
    <w:multiLevelType w:val="hybridMultilevel"/>
    <w:tmpl w:val="1C08C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AD0C26"/>
    <w:multiLevelType w:val="hybridMultilevel"/>
    <w:tmpl w:val="140690C0"/>
    <w:lvl w:ilvl="0" w:tplc="C5BEA024">
      <w:start w:val="2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33">
    <w:nsid w:val="5F592567"/>
    <w:multiLevelType w:val="hybridMultilevel"/>
    <w:tmpl w:val="206E8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C40BC6"/>
    <w:multiLevelType w:val="hybridMultilevel"/>
    <w:tmpl w:val="A8E02780"/>
    <w:lvl w:ilvl="0" w:tplc="F02ED986">
      <w:start w:val="4"/>
      <w:numFmt w:val="decimal"/>
      <w:lvlText w:val="%1..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556A7B"/>
    <w:multiLevelType w:val="multilevel"/>
    <w:tmpl w:val="EA44BA68"/>
    <w:lvl w:ilvl="0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57" w:hanging="2160"/>
      </w:pPr>
      <w:rPr>
        <w:rFonts w:hint="default"/>
      </w:rPr>
    </w:lvl>
  </w:abstractNum>
  <w:abstractNum w:abstractNumId="36">
    <w:nsid w:val="6B945CAB"/>
    <w:multiLevelType w:val="hybridMultilevel"/>
    <w:tmpl w:val="20DA9074"/>
    <w:lvl w:ilvl="0" w:tplc="7566544A">
      <w:start w:val="4"/>
      <w:numFmt w:val="decimal"/>
      <w:lvlText w:val="%1.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9C6645"/>
    <w:multiLevelType w:val="hybridMultilevel"/>
    <w:tmpl w:val="4EB62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466734"/>
    <w:multiLevelType w:val="multilevel"/>
    <w:tmpl w:val="056EC6FC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  <w:sz w:val="28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39">
    <w:nsid w:val="6E4D53FF"/>
    <w:multiLevelType w:val="hybridMultilevel"/>
    <w:tmpl w:val="6D9C9D3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6E3BAB"/>
    <w:multiLevelType w:val="hybridMultilevel"/>
    <w:tmpl w:val="EC90F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9F3380"/>
    <w:multiLevelType w:val="hybridMultilevel"/>
    <w:tmpl w:val="FAA2D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A644DE"/>
    <w:multiLevelType w:val="hybridMultilevel"/>
    <w:tmpl w:val="276CB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DF08F1"/>
    <w:multiLevelType w:val="hybridMultilevel"/>
    <w:tmpl w:val="51A0F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071DF4"/>
    <w:multiLevelType w:val="hybridMultilevel"/>
    <w:tmpl w:val="F09AEB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FB216C8"/>
    <w:multiLevelType w:val="hybridMultilevel"/>
    <w:tmpl w:val="A7E0E682"/>
    <w:lvl w:ilvl="0" w:tplc="A40CE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9"/>
  </w:num>
  <w:num w:numId="3">
    <w:abstractNumId w:val="8"/>
  </w:num>
  <w:num w:numId="4">
    <w:abstractNumId w:val="18"/>
  </w:num>
  <w:num w:numId="5">
    <w:abstractNumId w:val="20"/>
  </w:num>
  <w:num w:numId="6">
    <w:abstractNumId w:val="15"/>
  </w:num>
  <w:num w:numId="7">
    <w:abstractNumId w:val="42"/>
  </w:num>
  <w:num w:numId="8">
    <w:abstractNumId w:val="2"/>
  </w:num>
  <w:num w:numId="9">
    <w:abstractNumId w:val="13"/>
  </w:num>
  <w:num w:numId="10">
    <w:abstractNumId w:val="30"/>
  </w:num>
  <w:num w:numId="11">
    <w:abstractNumId w:val="33"/>
  </w:num>
  <w:num w:numId="12">
    <w:abstractNumId w:val="31"/>
  </w:num>
  <w:num w:numId="13">
    <w:abstractNumId w:val="26"/>
  </w:num>
  <w:num w:numId="14">
    <w:abstractNumId w:val="35"/>
  </w:num>
  <w:num w:numId="15">
    <w:abstractNumId w:val="22"/>
  </w:num>
  <w:num w:numId="16">
    <w:abstractNumId w:val="16"/>
  </w:num>
  <w:num w:numId="17">
    <w:abstractNumId w:val="0"/>
  </w:num>
  <w:num w:numId="18">
    <w:abstractNumId w:val="38"/>
  </w:num>
  <w:num w:numId="19">
    <w:abstractNumId w:val="36"/>
  </w:num>
  <w:num w:numId="20">
    <w:abstractNumId w:val="34"/>
  </w:num>
  <w:num w:numId="21">
    <w:abstractNumId w:val="3"/>
  </w:num>
  <w:num w:numId="22">
    <w:abstractNumId w:val="28"/>
  </w:num>
  <w:num w:numId="23">
    <w:abstractNumId w:val="41"/>
  </w:num>
  <w:num w:numId="24">
    <w:abstractNumId w:val="7"/>
  </w:num>
  <w:num w:numId="25">
    <w:abstractNumId w:val="21"/>
  </w:num>
  <w:num w:numId="26">
    <w:abstractNumId w:val="4"/>
  </w:num>
  <w:num w:numId="27">
    <w:abstractNumId w:val="29"/>
  </w:num>
  <w:num w:numId="28">
    <w:abstractNumId w:val="12"/>
  </w:num>
  <w:num w:numId="29">
    <w:abstractNumId w:val="32"/>
  </w:num>
  <w:num w:numId="30">
    <w:abstractNumId w:val="17"/>
  </w:num>
  <w:num w:numId="31">
    <w:abstractNumId w:val="37"/>
  </w:num>
  <w:num w:numId="32">
    <w:abstractNumId w:val="19"/>
  </w:num>
  <w:num w:numId="33">
    <w:abstractNumId w:val="23"/>
  </w:num>
  <w:num w:numId="34">
    <w:abstractNumId w:val="10"/>
  </w:num>
  <w:num w:numId="35">
    <w:abstractNumId w:val="44"/>
  </w:num>
  <w:num w:numId="36">
    <w:abstractNumId w:val="11"/>
  </w:num>
  <w:num w:numId="37">
    <w:abstractNumId w:val="43"/>
  </w:num>
  <w:num w:numId="38">
    <w:abstractNumId w:val="40"/>
  </w:num>
  <w:num w:numId="39">
    <w:abstractNumId w:val="45"/>
  </w:num>
  <w:num w:numId="40">
    <w:abstractNumId w:val="24"/>
  </w:num>
  <w:num w:numId="41">
    <w:abstractNumId w:val="5"/>
  </w:num>
  <w:num w:numId="42">
    <w:abstractNumId w:val="6"/>
  </w:num>
  <w:num w:numId="43">
    <w:abstractNumId w:val="27"/>
  </w:num>
  <w:num w:numId="44">
    <w:abstractNumId w:val="9"/>
  </w:num>
  <w:num w:numId="45">
    <w:abstractNumId w:val="1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C65"/>
    <w:rsid w:val="00000F35"/>
    <w:rsid w:val="00002A54"/>
    <w:rsid w:val="000053AE"/>
    <w:rsid w:val="000066EF"/>
    <w:rsid w:val="00044054"/>
    <w:rsid w:val="000502F8"/>
    <w:rsid w:val="0006164F"/>
    <w:rsid w:val="00061882"/>
    <w:rsid w:val="00064253"/>
    <w:rsid w:val="000646FD"/>
    <w:rsid w:val="0006501F"/>
    <w:rsid w:val="0007226D"/>
    <w:rsid w:val="00080234"/>
    <w:rsid w:val="0008220C"/>
    <w:rsid w:val="000851B5"/>
    <w:rsid w:val="000860A1"/>
    <w:rsid w:val="00095EB2"/>
    <w:rsid w:val="00096BB5"/>
    <w:rsid w:val="000A3E90"/>
    <w:rsid w:val="000A53B5"/>
    <w:rsid w:val="000B4451"/>
    <w:rsid w:val="000B56B3"/>
    <w:rsid w:val="000C2A25"/>
    <w:rsid w:val="000C5FAF"/>
    <w:rsid w:val="000C73F9"/>
    <w:rsid w:val="000C7F92"/>
    <w:rsid w:val="000E180C"/>
    <w:rsid w:val="000E3E59"/>
    <w:rsid w:val="00100625"/>
    <w:rsid w:val="00100A6F"/>
    <w:rsid w:val="0010558E"/>
    <w:rsid w:val="00113CD5"/>
    <w:rsid w:val="00116611"/>
    <w:rsid w:val="00121C15"/>
    <w:rsid w:val="00141EC2"/>
    <w:rsid w:val="00143817"/>
    <w:rsid w:val="00143861"/>
    <w:rsid w:val="0014530B"/>
    <w:rsid w:val="0015302B"/>
    <w:rsid w:val="00163AC8"/>
    <w:rsid w:val="00167AB2"/>
    <w:rsid w:val="00175B60"/>
    <w:rsid w:val="00180707"/>
    <w:rsid w:val="001878A8"/>
    <w:rsid w:val="001A4525"/>
    <w:rsid w:val="001A620B"/>
    <w:rsid w:val="001A69DE"/>
    <w:rsid w:val="001A73CF"/>
    <w:rsid w:val="001B1149"/>
    <w:rsid w:val="001B149A"/>
    <w:rsid w:val="001C1767"/>
    <w:rsid w:val="001C2522"/>
    <w:rsid w:val="001D536A"/>
    <w:rsid w:val="001E1BC9"/>
    <w:rsid w:val="001E3098"/>
    <w:rsid w:val="001E45D4"/>
    <w:rsid w:val="001E7D36"/>
    <w:rsid w:val="001F0472"/>
    <w:rsid w:val="001F10C1"/>
    <w:rsid w:val="00201D09"/>
    <w:rsid w:val="00201FDC"/>
    <w:rsid w:val="0020292D"/>
    <w:rsid w:val="002063DD"/>
    <w:rsid w:val="00207595"/>
    <w:rsid w:val="00210305"/>
    <w:rsid w:val="002117FF"/>
    <w:rsid w:val="002123CB"/>
    <w:rsid w:val="00217AAD"/>
    <w:rsid w:val="00222054"/>
    <w:rsid w:val="00227D4E"/>
    <w:rsid w:val="00234C24"/>
    <w:rsid w:val="00264481"/>
    <w:rsid w:val="0026533B"/>
    <w:rsid w:val="002759CD"/>
    <w:rsid w:val="00287E53"/>
    <w:rsid w:val="00297F54"/>
    <w:rsid w:val="00297F95"/>
    <w:rsid w:val="002B035D"/>
    <w:rsid w:val="002C64F8"/>
    <w:rsid w:val="002D5644"/>
    <w:rsid w:val="002D5B15"/>
    <w:rsid w:val="002E1997"/>
    <w:rsid w:val="002F4D58"/>
    <w:rsid w:val="003008E9"/>
    <w:rsid w:val="0030189F"/>
    <w:rsid w:val="00304414"/>
    <w:rsid w:val="00311D8B"/>
    <w:rsid w:val="00320E04"/>
    <w:rsid w:val="00321FA3"/>
    <w:rsid w:val="00354A67"/>
    <w:rsid w:val="00354CB5"/>
    <w:rsid w:val="00361528"/>
    <w:rsid w:val="00362191"/>
    <w:rsid w:val="003622E1"/>
    <w:rsid w:val="003649BC"/>
    <w:rsid w:val="00367064"/>
    <w:rsid w:val="00375053"/>
    <w:rsid w:val="00377C38"/>
    <w:rsid w:val="0038263D"/>
    <w:rsid w:val="003870AE"/>
    <w:rsid w:val="00397FFA"/>
    <w:rsid w:val="003A453B"/>
    <w:rsid w:val="003C3D63"/>
    <w:rsid w:val="003D0AE6"/>
    <w:rsid w:val="003D64F2"/>
    <w:rsid w:val="003E31F4"/>
    <w:rsid w:val="003F0DF8"/>
    <w:rsid w:val="003F2C12"/>
    <w:rsid w:val="003F4D80"/>
    <w:rsid w:val="003F78AA"/>
    <w:rsid w:val="00405AFB"/>
    <w:rsid w:val="00416718"/>
    <w:rsid w:val="004262E1"/>
    <w:rsid w:val="004336C1"/>
    <w:rsid w:val="00445484"/>
    <w:rsid w:val="004466A4"/>
    <w:rsid w:val="00451D3A"/>
    <w:rsid w:val="00455942"/>
    <w:rsid w:val="00460000"/>
    <w:rsid w:val="0046491B"/>
    <w:rsid w:val="004669E8"/>
    <w:rsid w:val="00470555"/>
    <w:rsid w:val="004777D2"/>
    <w:rsid w:val="00494D26"/>
    <w:rsid w:val="00496E1B"/>
    <w:rsid w:val="004973AB"/>
    <w:rsid w:val="004A77B6"/>
    <w:rsid w:val="004B1601"/>
    <w:rsid w:val="004B7A88"/>
    <w:rsid w:val="004D67EE"/>
    <w:rsid w:val="004D7B3D"/>
    <w:rsid w:val="004E7507"/>
    <w:rsid w:val="004F5F9C"/>
    <w:rsid w:val="00500E6E"/>
    <w:rsid w:val="005031B3"/>
    <w:rsid w:val="00506C2C"/>
    <w:rsid w:val="00511BAE"/>
    <w:rsid w:val="00511C8E"/>
    <w:rsid w:val="00516A22"/>
    <w:rsid w:val="00517475"/>
    <w:rsid w:val="00522398"/>
    <w:rsid w:val="00527C7E"/>
    <w:rsid w:val="00535EB4"/>
    <w:rsid w:val="005518B7"/>
    <w:rsid w:val="00557DB4"/>
    <w:rsid w:val="00557F5A"/>
    <w:rsid w:val="005676ED"/>
    <w:rsid w:val="005708ED"/>
    <w:rsid w:val="00575CC1"/>
    <w:rsid w:val="00575F0F"/>
    <w:rsid w:val="00591499"/>
    <w:rsid w:val="00591F07"/>
    <w:rsid w:val="00592726"/>
    <w:rsid w:val="0059445D"/>
    <w:rsid w:val="00596DAF"/>
    <w:rsid w:val="005A118F"/>
    <w:rsid w:val="005A2AE3"/>
    <w:rsid w:val="005A72B4"/>
    <w:rsid w:val="005B0B65"/>
    <w:rsid w:val="005B7809"/>
    <w:rsid w:val="005B7BB9"/>
    <w:rsid w:val="005C27DC"/>
    <w:rsid w:val="005C3A7E"/>
    <w:rsid w:val="005C4518"/>
    <w:rsid w:val="005C5C62"/>
    <w:rsid w:val="005C7B82"/>
    <w:rsid w:val="005D0EF4"/>
    <w:rsid w:val="005D60D0"/>
    <w:rsid w:val="005E09BE"/>
    <w:rsid w:val="005E2802"/>
    <w:rsid w:val="005F3DB1"/>
    <w:rsid w:val="005F5AEE"/>
    <w:rsid w:val="005F63E6"/>
    <w:rsid w:val="0060264B"/>
    <w:rsid w:val="00611949"/>
    <w:rsid w:val="00613A24"/>
    <w:rsid w:val="00616663"/>
    <w:rsid w:val="00621A7D"/>
    <w:rsid w:val="00621BAF"/>
    <w:rsid w:val="00623FAE"/>
    <w:rsid w:val="00637AD7"/>
    <w:rsid w:val="00643409"/>
    <w:rsid w:val="006472A4"/>
    <w:rsid w:val="006706F2"/>
    <w:rsid w:val="00673719"/>
    <w:rsid w:val="00686927"/>
    <w:rsid w:val="00687621"/>
    <w:rsid w:val="00691CB4"/>
    <w:rsid w:val="0069444A"/>
    <w:rsid w:val="00696109"/>
    <w:rsid w:val="006A497B"/>
    <w:rsid w:val="006A542E"/>
    <w:rsid w:val="006A7819"/>
    <w:rsid w:val="006B0CCA"/>
    <w:rsid w:val="006B610C"/>
    <w:rsid w:val="006D576E"/>
    <w:rsid w:val="006E0B61"/>
    <w:rsid w:val="006E32EF"/>
    <w:rsid w:val="006E64D6"/>
    <w:rsid w:val="006F3F67"/>
    <w:rsid w:val="006F5C8E"/>
    <w:rsid w:val="006F617D"/>
    <w:rsid w:val="0070106A"/>
    <w:rsid w:val="007133B5"/>
    <w:rsid w:val="00713F8E"/>
    <w:rsid w:val="00717BCE"/>
    <w:rsid w:val="00724FC7"/>
    <w:rsid w:val="00726B17"/>
    <w:rsid w:val="007306AA"/>
    <w:rsid w:val="00732F27"/>
    <w:rsid w:val="00741FBF"/>
    <w:rsid w:val="007437A3"/>
    <w:rsid w:val="0075485B"/>
    <w:rsid w:val="00757AC9"/>
    <w:rsid w:val="00760935"/>
    <w:rsid w:val="0077229A"/>
    <w:rsid w:val="00775AE4"/>
    <w:rsid w:val="00780073"/>
    <w:rsid w:val="00786087"/>
    <w:rsid w:val="007914C4"/>
    <w:rsid w:val="00795212"/>
    <w:rsid w:val="0079762C"/>
    <w:rsid w:val="007B0B67"/>
    <w:rsid w:val="007C423C"/>
    <w:rsid w:val="007D0481"/>
    <w:rsid w:val="007D1C65"/>
    <w:rsid w:val="007D27D9"/>
    <w:rsid w:val="007D3826"/>
    <w:rsid w:val="007D40A6"/>
    <w:rsid w:val="00807D30"/>
    <w:rsid w:val="00813DF9"/>
    <w:rsid w:val="00815DA3"/>
    <w:rsid w:val="008163BA"/>
    <w:rsid w:val="008165C8"/>
    <w:rsid w:val="0082180F"/>
    <w:rsid w:val="00835E98"/>
    <w:rsid w:val="0083651F"/>
    <w:rsid w:val="00836B59"/>
    <w:rsid w:val="008407A1"/>
    <w:rsid w:val="0084471A"/>
    <w:rsid w:val="00845227"/>
    <w:rsid w:val="0084674A"/>
    <w:rsid w:val="008501B5"/>
    <w:rsid w:val="00851661"/>
    <w:rsid w:val="00854C38"/>
    <w:rsid w:val="00855689"/>
    <w:rsid w:val="008656EA"/>
    <w:rsid w:val="0087700B"/>
    <w:rsid w:val="0088128C"/>
    <w:rsid w:val="008819B3"/>
    <w:rsid w:val="0089304E"/>
    <w:rsid w:val="0089557F"/>
    <w:rsid w:val="0089730B"/>
    <w:rsid w:val="008973C5"/>
    <w:rsid w:val="008A4AD0"/>
    <w:rsid w:val="008A52A8"/>
    <w:rsid w:val="008C1268"/>
    <w:rsid w:val="008E225D"/>
    <w:rsid w:val="008E410E"/>
    <w:rsid w:val="008F1D8F"/>
    <w:rsid w:val="008F7FEB"/>
    <w:rsid w:val="00906283"/>
    <w:rsid w:val="009065BC"/>
    <w:rsid w:val="0091078C"/>
    <w:rsid w:val="0091287F"/>
    <w:rsid w:val="00916B77"/>
    <w:rsid w:val="00921F26"/>
    <w:rsid w:val="00925182"/>
    <w:rsid w:val="00925F2F"/>
    <w:rsid w:val="0093517B"/>
    <w:rsid w:val="009433FD"/>
    <w:rsid w:val="00943AA0"/>
    <w:rsid w:val="0095597B"/>
    <w:rsid w:val="009624B4"/>
    <w:rsid w:val="00963308"/>
    <w:rsid w:val="00971B7B"/>
    <w:rsid w:val="00971FC9"/>
    <w:rsid w:val="009744CF"/>
    <w:rsid w:val="00974CF4"/>
    <w:rsid w:val="009760A2"/>
    <w:rsid w:val="009767A0"/>
    <w:rsid w:val="0098225A"/>
    <w:rsid w:val="009918CF"/>
    <w:rsid w:val="00993224"/>
    <w:rsid w:val="00995993"/>
    <w:rsid w:val="0099719A"/>
    <w:rsid w:val="009A0012"/>
    <w:rsid w:val="009A118F"/>
    <w:rsid w:val="009A20A4"/>
    <w:rsid w:val="009A4C79"/>
    <w:rsid w:val="009B27F3"/>
    <w:rsid w:val="009B6F6E"/>
    <w:rsid w:val="009C18C6"/>
    <w:rsid w:val="009C3920"/>
    <w:rsid w:val="009C7446"/>
    <w:rsid w:val="009C7571"/>
    <w:rsid w:val="009D67F5"/>
    <w:rsid w:val="009E3412"/>
    <w:rsid w:val="009E38AD"/>
    <w:rsid w:val="009F4A14"/>
    <w:rsid w:val="00A017AE"/>
    <w:rsid w:val="00A07F83"/>
    <w:rsid w:val="00A11048"/>
    <w:rsid w:val="00A27E03"/>
    <w:rsid w:val="00A405DB"/>
    <w:rsid w:val="00A4268E"/>
    <w:rsid w:val="00A4312A"/>
    <w:rsid w:val="00A513DE"/>
    <w:rsid w:val="00A60084"/>
    <w:rsid w:val="00A60EDE"/>
    <w:rsid w:val="00A70BA4"/>
    <w:rsid w:val="00A7608F"/>
    <w:rsid w:val="00A83BE4"/>
    <w:rsid w:val="00A8504E"/>
    <w:rsid w:val="00A94386"/>
    <w:rsid w:val="00A9724B"/>
    <w:rsid w:val="00AA11FE"/>
    <w:rsid w:val="00AA18C8"/>
    <w:rsid w:val="00AA4876"/>
    <w:rsid w:val="00AA6BB1"/>
    <w:rsid w:val="00AB0B88"/>
    <w:rsid w:val="00AB1CE7"/>
    <w:rsid w:val="00AC29B8"/>
    <w:rsid w:val="00AC7817"/>
    <w:rsid w:val="00AD0950"/>
    <w:rsid w:val="00AE15DC"/>
    <w:rsid w:val="00AF174B"/>
    <w:rsid w:val="00AF45C5"/>
    <w:rsid w:val="00B01CD3"/>
    <w:rsid w:val="00B05119"/>
    <w:rsid w:val="00B12945"/>
    <w:rsid w:val="00B2021F"/>
    <w:rsid w:val="00B264DB"/>
    <w:rsid w:val="00B33076"/>
    <w:rsid w:val="00B40979"/>
    <w:rsid w:val="00B40F1B"/>
    <w:rsid w:val="00B4160D"/>
    <w:rsid w:val="00B47914"/>
    <w:rsid w:val="00B540FE"/>
    <w:rsid w:val="00B57246"/>
    <w:rsid w:val="00B57B95"/>
    <w:rsid w:val="00B6127A"/>
    <w:rsid w:val="00B65CC2"/>
    <w:rsid w:val="00B65D00"/>
    <w:rsid w:val="00B73E12"/>
    <w:rsid w:val="00BA0FBF"/>
    <w:rsid w:val="00BA14F3"/>
    <w:rsid w:val="00BA1A84"/>
    <w:rsid w:val="00BB7079"/>
    <w:rsid w:val="00BC4431"/>
    <w:rsid w:val="00BC4DA0"/>
    <w:rsid w:val="00BC5C75"/>
    <w:rsid w:val="00BD2132"/>
    <w:rsid w:val="00BD4BBD"/>
    <w:rsid w:val="00BE7907"/>
    <w:rsid w:val="00C04E32"/>
    <w:rsid w:val="00C079B8"/>
    <w:rsid w:val="00C360DA"/>
    <w:rsid w:val="00C42C5A"/>
    <w:rsid w:val="00C443A8"/>
    <w:rsid w:val="00C44924"/>
    <w:rsid w:val="00C44CDF"/>
    <w:rsid w:val="00C56B78"/>
    <w:rsid w:val="00C61A41"/>
    <w:rsid w:val="00C64214"/>
    <w:rsid w:val="00C76E0E"/>
    <w:rsid w:val="00C838DC"/>
    <w:rsid w:val="00C87A06"/>
    <w:rsid w:val="00CA30D1"/>
    <w:rsid w:val="00CB1972"/>
    <w:rsid w:val="00CB1CF2"/>
    <w:rsid w:val="00CC72F5"/>
    <w:rsid w:val="00CD5FB6"/>
    <w:rsid w:val="00CE0F29"/>
    <w:rsid w:val="00CE163F"/>
    <w:rsid w:val="00CE38A0"/>
    <w:rsid w:val="00CE38B7"/>
    <w:rsid w:val="00CE7FE4"/>
    <w:rsid w:val="00CF1E51"/>
    <w:rsid w:val="00D041E6"/>
    <w:rsid w:val="00D04727"/>
    <w:rsid w:val="00D06A0A"/>
    <w:rsid w:val="00D15027"/>
    <w:rsid w:val="00D1529D"/>
    <w:rsid w:val="00D22213"/>
    <w:rsid w:val="00D27100"/>
    <w:rsid w:val="00D2756F"/>
    <w:rsid w:val="00D314D6"/>
    <w:rsid w:val="00D3205D"/>
    <w:rsid w:val="00D4080C"/>
    <w:rsid w:val="00D600FF"/>
    <w:rsid w:val="00D672DF"/>
    <w:rsid w:val="00D96115"/>
    <w:rsid w:val="00D970A1"/>
    <w:rsid w:val="00DA0188"/>
    <w:rsid w:val="00DB4828"/>
    <w:rsid w:val="00DB6E11"/>
    <w:rsid w:val="00DD7A1E"/>
    <w:rsid w:val="00DE4EE6"/>
    <w:rsid w:val="00DE6900"/>
    <w:rsid w:val="00DF136D"/>
    <w:rsid w:val="00DF34BE"/>
    <w:rsid w:val="00E01D13"/>
    <w:rsid w:val="00E041FD"/>
    <w:rsid w:val="00E13B9B"/>
    <w:rsid w:val="00E3142D"/>
    <w:rsid w:val="00E338EC"/>
    <w:rsid w:val="00E40047"/>
    <w:rsid w:val="00E46F0C"/>
    <w:rsid w:val="00E5330E"/>
    <w:rsid w:val="00E63F8B"/>
    <w:rsid w:val="00E74561"/>
    <w:rsid w:val="00E755C4"/>
    <w:rsid w:val="00E81C5C"/>
    <w:rsid w:val="00E87B2E"/>
    <w:rsid w:val="00E91A2B"/>
    <w:rsid w:val="00E9545B"/>
    <w:rsid w:val="00EA5D4D"/>
    <w:rsid w:val="00EB0D55"/>
    <w:rsid w:val="00EB3582"/>
    <w:rsid w:val="00EB5881"/>
    <w:rsid w:val="00EC03FB"/>
    <w:rsid w:val="00EC5796"/>
    <w:rsid w:val="00ED3ACA"/>
    <w:rsid w:val="00ED4FA3"/>
    <w:rsid w:val="00EF0277"/>
    <w:rsid w:val="00EF0C80"/>
    <w:rsid w:val="00EF2ACA"/>
    <w:rsid w:val="00F04BF4"/>
    <w:rsid w:val="00F25F46"/>
    <w:rsid w:val="00F27B34"/>
    <w:rsid w:val="00F3655C"/>
    <w:rsid w:val="00F51C90"/>
    <w:rsid w:val="00F73223"/>
    <w:rsid w:val="00F77B06"/>
    <w:rsid w:val="00F927E5"/>
    <w:rsid w:val="00F92B35"/>
    <w:rsid w:val="00F92B92"/>
    <w:rsid w:val="00F93D7E"/>
    <w:rsid w:val="00F95D41"/>
    <w:rsid w:val="00F97695"/>
    <w:rsid w:val="00FB1442"/>
    <w:rsid w:val="00FC1942"/>
    <w:rsid w:val="00FC3BB5"/>
    <w:rsid w:val="00FC4589"/>
    <w:rsid w:val="00FE0E5D"/>
    <w:rsid w:val="00FE5A55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1C65"/>
    <w:rPr>
      <w:sz w:val="24"/>
      <w:szCs w:val="24"/>
    </w:rPr>
  </w:style>
  <w:style w:type="paragraph" w:styleId="1">
    <w:name w:val="heading 1"/>
    <w:basedOn w:val="a"/>
    <w:next w:val="a"/>
    <w:qFormat/>
    <w:rsid w:val="00BC4D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D1C65"/>
    <w:pPr>
      <w:keepNext/>
      <w:jc w:val="center"/>
      <w:outlineLvl w:val="1"/>
    </w:pPr>
    <w:rPr>
      <w:b/>
      <w:bCs/>
      <w:sz w:val="44"/>
      <w:szCs w:val="44"/>
    </w:rPr>
  </w:style>
  <w:style w:type="paragraph" w:styleId="3">
    <w:name w:val="heading 3"/>
    <w:basedOn w:val="a"/>
    <w:next w:val="a"/>
    <w:qFormat/>
    <w:rsid w:val="00BC4D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C4D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BC4DA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13D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97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8A52A8"/>
    <w:rPr>
      <w:sz w:val="28"/>
      <w:szCs w:val="20"/>
    </w:rPr>
  </w:style>
  <w:style w:type="paragraph" w:styleId="a6">
    <w:name w:val="Normal (Web)"/>
    <w:basedOn w:val="a"/>
    <w:uiPriority w:val="99"/>
    <w:rsid w:val="0006501F"/>
    <w:pPr>
      <w:spacing w:before="100" w:beforeAutospacing="1" w:after="100" w:afterAutospacing="1"/>
    </w:pPr>
  </w:style>
  <w:style w:type="character" w:styleId="a7">
    <w:name w:val="Hyperlink"/>
    <w:basedOn w:val="a0"/>
    <w:rsid w:val="0006501F"/>
    <w:rPr>
      <w:color w:val="0000FF"/>
      <w:u w:val="single"/>
    </w:rPr>
  </w:style>
  <w:style w:type="paragraph" w:styleId="HTML">
    <w:name w:val="HTML Preformatted"/>
    <w:basedOn w:val="a"/>
    <w:rsid w:val="00065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0650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Strong"/>
    <w:basedOn w:val="a0"/>
    <w:uiPriority w:val="22"/>
    <w:qFormat/>
    <w:rsid w:val="0006501F"/>
    <w:rPr>
      <w:b/>
      <w:bCs/>
    </w:rPr>
  </w:style>
  <w:style w:type="paragraph" w:customStyle="1" w:styleId="ConsPlusNormal">
    <w:name w:val="ConsPlusNormal"/>
    <w:rsid w:val="000650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C19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C19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066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List Paragraph"/>
    <w:basedOn w:val="a"/>
    <w:uiPriority w:val="34"/>
    <w:qFormat/>
    <w:rsid w:val="009C3920"/>
    <w:pPr>
      <w:ind w:left="720"/>
      <w:contextualSpacing/>
    </w:pPr>
  </w:style>
  <w:style w:type="character" w:customStyle="1" w:styleId="apple-converted-space">
    <w:name w:val="apple-converted-space"/>
    <w:basedOn w:val="a0"/>
    <w:rsid w:val="00575CC1"/>
  </w:style>
  <w:style w:type="paragraph" w:customStyle="1" w:styleId="aa">
    <w:name w:val="Ответ"/>
    <w:basedOn w:val="a"/>
    <w:rsid w:val="00D27100"/>
  </w:style>
  <w:style w:type="paragraph" w:customStyle="1" w:styleId="ab">
    <w:name w:val="Вопрос"/>
    <w:basedOn w:val="a"/>
    <w:rsid w:val="00D27100"/>
    <w:pPr>
      <w:spacing w:before="60" w:after="20"/>
    </w:pPr>
    <w:rPr>
      <w:b/>
      <w:bCs/>
      <w:sz w:val="28"/>
      <w:szCs w:val="28"/>
    </w:rPr>
  </w:style>
  <w:style w:type="paragraph" w:customStyle="1" w:styleId="10">
    <w:name w:val="Абзац списка1"/>
    <w:basedOn w:val="a"/>
    <w:rsid w:val="00AA11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6F617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617D"/>
    <w:rPr>
      <w:sz w:val="24"/>
      <w:szCs w:val="24"/>
    </w:rPr>
  </w:style>
  <w:style w:type="paragraph" w:styleId="ae">
    <w:name w:val="footer"/>
    <w:basedOn w:val="a"/>
    <w:link w:val="af"/>
    <w:rsid w:val="006F617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F617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1C65"/>
    <w:rPr>
      <w:sz w:val="24"/>
      <w:szCs w:val="24"/>
    </w:rPr>
  </w:style>
  <w:style w:type="paragraph" w:styleId="1">
    <w:name w:val="heading 1"/>
    <w:basedOn w:val="a"/>
    <w:next w:val="a"/>
    <w:qFormat/>
    <w:rsid w:val="00BC4D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D1C65"/>
    <w:pPr>
      <w:keepNext/>
      <w:jc w:val="center"/>
      <w:outlineLvl w:val="1"/>
    </w:pPr>
    <w:rPr>
      <w:b/>
      <w:bCs/>
      <w:sz w:val="44"/>
      <w:szCs w:val="44"/>
    </w:rPr>
  </w:style>
  <w:style w:type="paragraph" w:styleId="3">
    <w:name w:val="heading 3"/>
    <w:basedOn w:val="a"/>
    <w:next w:val="a"/>
    <w:qFormat/>
    <w:rsid w:val="00BC4D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C4D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BC4DA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13D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97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8A52A8"/>
    <w:rPr>
      <w:sz w:val="28"/>
      <w:szCs w:val="20"/>
    </w:rPr>
  </w:style>
  <w:style w:type="paragraph" w:styleId="a6">
    <w:name w:val="Normal (Web)"/>
    <w:basedOn w:val="a"/>
    <w:uiPriority w:val="99"/>
    <w:rsid w:val="0006501F"/>
    <w:pPr>
      <w:spacing w:before="100" w:beforeAutospacing="1" w:after="100" w:afterAutospacing="1"/>
    </w:pPr>
  </w:style>
  <w:style w:type="character" w:styleId="a7">
    <w:name w:val="Hyperlink"/>
    <w:basedOn w:val="a0"/>
    <w:rsid w:val="0006501F"/>
    <w:rPr>
      <w:color w:val="0000FF"/>
      <w:u w:val="single"/>
    </w:rPr>
  </w:style>
  <w:style w:type="paragraph" w:styleId="HTML">
    <w:name w:val="HTML Preformatted"/>
    <w:basedOn w:val="a"/>
    <w:rsid w:val="00065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0650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Strong"/>
    <w:basedOn w:val="a0"/>
    <w:uiPriority w:val="22"/>
    <w:qFormat/>
    <w:rsid w:val="0006501F"/>
    <w:rPr>
      <w:b/>
      <w:bCs/>
    </w:rPr>
  </w:style>
  <w:style w:type="paragraph" w:customStyle="1" w:styleId="ConsPlusNormal">
    <w:name w:val="ConsPlusNormal"/>
    <w:rsid w:val="000650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C19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C19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066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List Paragraph"/>
    <w:basedOn w:val="a"/>
    <w:uiPriority w:val="34"/>
    <w:qFormat/>
    <w:rsid w:val="009C3920"/>
    <w:pPr>
      <w:ind w:left="720"/>
      <w:contextualSpacing/>
    </w:pPr>
  </w:style>
  <w:style w:type="character" w:customStyle="1" w:styleId="apple-converted-space">
    <w:name w:val="apple-converted-space"/>
    <w:basedOn w:val="a0"/>
    <w:rsid w:val="00575CC1"/>
  </w:style>
  <w:style w:type="paragraph" w:customStyle="1" w:styleId="aa">
    <w:name w:val="Ответ"/>
    <w:basedOn w:val="a"/>
    <w:rsid w:val="00D27100"/>
  </w:style>
  <w:style w:type="paragraph" w:customStyle="1" w:styleId="ab">
    <w:name w:val="Вопрос"/>
    <w:basedOn w:val="a"/>
    <w:rsid w:val="00D27100"/>
    <w:pPr>
      <w:spacing w:before="60" w:after="20"/>
    </w:pPr>
    <w:rPr>
      <w:b/>
      <w:bCs/>
      <w:sz w:val="28"/>
      <w:szCs w:val="28"/>
    </w:rPr>
  </w:style>
  <w:style w:type="paragraph" w:customStyle="1" w:styleId="10">
    <w:name w:val="Абзац списка1"/>
    <w:basedOn w:val="a"/>
    <w:rsid w:val="00AA11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6F617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617D"/>
    <w:rPr>
      <w:sz w:val="24"/>
      <w:szCs w:val="24"/>
    </w:rPr>
  </w:style>
  <w:style w:type="paragraph" w:styleId="ae">
    <w:name w:val="footer"/>
    <w:basedOn w:val="a"/>
    <w:link w:val="af"/>
    <w:rsid w:val="006F617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F61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F1A60CAE029447A6D025AD18E47B36" ma:contentTypeVersion="1" ma:contentTypeDescription="Создание документа." ma:contentTypeScope="" ma:versionID="3966bfa34835d1db199cfbfc01300d5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D511DD1-CFEA-4406-A396-7F4828164F4E}"/>
</file>

<file path=customXml/itemProps2.xml><?xml version="1.0" encoding="utf-8"?>
<ds:datastoreItem xmlns:ds="http://schemas.openxmlformats.org/officeDocument/2006/customXml" ds:itemID="{85647D28-3FB5-4B99-8C30-FE0292D3D35E}"/>
</file>

<file path=customXml/itemProps3.xml><?xml version="1.0" encoding="utf-8"?>
<ds:datastoreItem xmlns:ds="http://schemas.openxmlformats.org/officeDocument/2006/customXml" ds:itemID="{34DE7C98-9E23-4322-BBDB-AD6D85F66CAD}"/>
</file>

<file path=customXml/itemProps4.xml><?xml version="1.0" encoding="utf-8"?>
<ds:datastoreItem xmlns:ds="http://schemas.openxmlformats.org/officeDocument/2006/customXml" ds:itemID="{36AD48FB-CD91-4856-AC92-C6215C0E9D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SZN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areva</dc:creator>
  <cp:lastModifiedBy>Леконцева Галина Владимировна</cp:lastModifiedBy>
  <cp:revision>2</cp:revision>
  <cp:lastPrinted>2020-09-02T10:21:00Z</cp:lastPrinted>
  <dcterms:created xsi:type="dcterms:W3CDTF">2020-11-05T04:14:00Z</dcterms:created>
  <dcterms:modified xsi:type="dcterms:W3CDTF">2020-11-05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1A60CAE029447A6D025AD18E47B36</vt:lpwstr>
  </property>
</Properties>
</file>